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2E499A">
      <w:pPr>
        <w:tabs>
          <w:tab w:val="left" w:pos="0"/>
        </w:tabs>
        <w:ind w:right="-4221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2E499A">
      <w:pPr>
        <w:tabs>
          <w:tab w:val="left" w:pos="0"/>
        </w:tabs>
        <w:ind w:right="-4221" w:firstLine="567"/>
      </w:pPr>
    </w:p>
    <w:p w14:paraId="57A624AC" w14:textId="77777777" w:rsidR="003D1CEA" w:rsidRDefault="003D1CEA" w:rsidP="002E499A">
      <w:pPr>
        <w:tabs>
          <w:tab w:val="left" w:pos="0"/>
        </w:tabs>
        <w:ind w:right="-4221" w:firstLine="567"/>
      </w:pPr>
    </w:p>
    <w:p w14:paraId="1BD9C6D5" w14:textId="77777777" w:rsidR="003D1CEA" w:rsidRDefault="003D1CEA" w:rsidP="002E499A">
      <w:pPr>
        <w:tabs>
          <w:tab w:val="left" w:pos="0"/>
        </w:tabs>
        <w:ind w:right="-4221" w:firstLine="567"/>
      </w:pPr>
    </w:p>
    <w:p w14:paraId="0CADA5E2" w14:textId="77777777" w:rsidR="003D1CEA" w:rsidRDefault="003D1CEA" w:rsidP="002E499A">
      <w:pPr>
        <w:ind w:firstLine="567"/>
        <w:jc w:val="center"/>
        <w:rPr>
          <w:sz w:val="10"/>
        </w:rPr>
      </w:pPr>
    </w:p>
    <w:p w14:paraId="7CC19408" w14:textId="77777777" w:rsidR="003D1CEA" w:rsidRDefault="003D1CEA" w:rsidP="002E499A">
      <w:pPr>
        <w:ind w:firstLine="567"/>
        <w:jc w:val="center"/>
      </w:pPr>
      <w:r>
        <w:t>Сельское поселение Сентябрьский</w:t>
      </w:r>
    </w:p>
    <w:p w14:paraId="2958FB4E" w14:textId="77777777" w:rsidR="003D1CEA" w:rsidRDefault="003D1CEA" w:rsidP="002E499A">
      <w:pPr>
        <w:ind w:firstLine="567"/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2E499A">
      <w:pPr>
        <w:pStyle w:val="1"/>
        <w:ind w:firstLine="567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2E499A">
      <w:pPr>
        <w:ind w:firstLine="567"/>
      </w:pPr>
    </w:p>
    <w:p w14:paraId="4903E464" w14:textId="77777777" w:rsidR="003D1CEA" w:rsidRDefault="003D1CEA" w:rsidP="002E499A">
      <w:pPr>
        <w:ind w:firstLine="567"/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2E499A">
      <w:pPr>
        <w:ind w:firstLine="567"/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2E499A">
      <w:pPr>
        <w:ind w:firstLine="567"/>
        <w:jc w:val="center"/>
        <w:rPr>
          <w:bCs/>
          <w:sz w:val="32"/>
        </w:rPr>
      </w:pPr>
    </w:p>
    <w:p w14:paraId="64C63589" w14:textId="1902192D" w:rsidR="003D1CEA" w:rsidRPr="00D64DE8" w:rsidRDefault="00AC0A1C" w:rsidP="002E499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727964" w:rsidRDefault="003D1CEA" w:rsidP="002E499A">
      <w:pPr>
        <w:ind w:firstLine="567"/>
        <w:jc w:val="center"/>
      </w:pPr>
      <w:r w:rsidRPr="00727964">
        <w:t xml:space="preserve">заседания Совета депутатов </w:t>
      </w:r>
      <w:r w:rsidRPr="00727964">
        <w:rPr>
          <w:lang w:val="en-US"/>
        </w:rPr>
        <w:t>IV</w:t>
      </w:r>
      <w:r w:rsidRPr="00727964">
        <w:t xml:space="preserve"> созыва сельского поселения Сентябрьский</w:t>
      </w:r>
    </w:p>
    <w:p w14:paraId="6B9BBEA2" w14:textId="77777777" w:rsidR="003D1CEA" w:rsidRPr="00727964" w:rsidRDefault="003D1CEA" w:rsidP="002E499A">
      <w:pPr>
        <w:ind w:firstLine="567"/>
        <w:jc w:val="both"/>
        <w:rPr>
          <w:b/>
        </w:rPr>
      </w:pPr>
    </w:p>
    <w:p w14:paraId="50ED3DC5" w14:textId="689B6BF5" w:rsidR="003D1CEA" w:rsidRPr="00727964" w:rsidRDefault="00B244E4" w:rsidP="002E499A">
      <w:pPr>
        <w:ind w:firstLine="567"/>
        <w:jc w:val="both"/>
        <w:rPr>
          <w:bCs/>
        </w:rPr>
      </w:pPr>
      <w:r>
        <w:rPr>
          <w:b/>
        </w:rPr>
        <w:t>22</w:t>
      </w:r>
      <w:r w:rsidR="00FD4CDA">
        <w:rPr>
          <w:b/>
        </w:rPr>
        <w:t>.1</w:t>
      </w:r>
      <w:r>
        <w:rPr>
          <w:b/>
        </w:rPr>
        <w:t>2</w:t>
      </w:r>
      <w:r w:rsidR="00CB0D7F" w:rsidRPr="00727964">
        <w:rPr>
          <w:b/>
        </w:rPr>
        <w:t>.2</w:t>
      </w:r>
      <w:r w:rsidR="003D1CEA" w:rsidRPr="00727964">
        <w:rPr>
          <w:b/>
        </w:rPr>
        <w:t>0</w:t>
      </w:r>
      <w:r w:rsidR="009B256B" w:rsidRPr="00727964">
        <w:rPr>
          <w:b/>
        </w:rPr>
        <w:t>2</w:t>
      </w:r>
      <w:r w:rsidR="00E71DCC" w:rsidRPr="00727964">
        <w:rPr>
          <w:b/>
        </w:rPr>
        <w:t>2</w:t>
      </w:r>
      <w:r w:rsidR="003D1CEA" w:rsidRPr="00727964">
        <w:rPr>
          <w:b/>
        </w:rPr>
        <w:t xml:space="preserve"> г.   </w:t>
      </w:r>
      <w:r w:rsidR="003D1CEA" w:rsidRPr="00727964">
        <w:rPr>
          <w:b/>
        </w:rPr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  <w:t xml:space="preserve"> </w:t>
      </w:r>
      <w:r w:rsidR="000243C9" w:rsidRPr="00727964">
        <w:t xml:space="preserve">           </w:t>
      </w:r>
      <w:r w:rsidR="003D1CEA" w:rsidRPr="00727964">
        <w:tab/>
        <w:t xml:space="preserve">   </w:t>
      </w:r>
      <w:r w:rsidR="006A770B" w:rsidRPr="00727964">
        <w:rPr>
          <w:b/>
        </w:rPr>
        <w:t xml:space="preserve">№ </w:t>
      </w:r>
      <w:r>
        <w:rPr>
          <w:b/>
        </w:rPr>
        <w:t>50</w:t>
      </w:r>
    </w:p>
    <w:p w14:paraId="7561E10A" w14:textId="5257ED20" w:rsidR="003D1CEA" w:rsidRPr="00727964" w:rsidRDefault="003D1CEA" w:rsidP="002E499A">
      <w:pPr>
        <w:ind w:firstLine="567"/>
        <w:jc w:val="both"/>
      </w:pPr>
      <w:r w:rsidRPr="00727964">
        <w:t xml:space="preserve"> </w:t>
      </w:r>
    </w:p>
    <w:p w14:paraId="47032D66" w14:textId="73762EF2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>Председательствовал:</w:t>
      </w:r>
      <w:r w:rsidRPr="00727964">
        <w:rPr>
          <w:b/>
        </w:rPr>
        <w:tab/>
      </w:r>
      <w:r w:rsidR="00887E5D" w:rsidRPr="00727964">
        <w:rPr>
          <w:b/>
        </w:rPr>
        <w:t>Светлаков А.В.</w:t>
      </w:r>
      <w:r w:rsidRPr="00727964">
        <w:t xml:space="preserve"> – </w:t>
      </w:r>
      <w:r w:rsidR="00887E5D" w:rsidRPr="00727964">
        <w:t>глава сельского поселения Сентябрьский</w:t>
      </w:r>
      <w:r w:rsidR="006C4A34" w:rsidRPr="00727964">
        <w:t>.</w:t>
      </w:r>
    </w:p>
    <w:p w14:paraId="5FF18A21" w14:textId="20955490" w:rsidR="003D1CEA" w:rsidRPr="00727964" w:rsidRDefault="00E71DCC" w:rsidP="002E499A">
      <w:pPr>
        <w:ind w:firstLine="567"/>
        <w:jc w:val="both"/>
      </w:pPr>
      <w:r w:rsidRPr="00727964">
        <w:rPr>
          <w:b/>
        </w:rPr>
        <w:t xml:space="preserve">Секретарь: </w:t>
      </w:r>
      <w:r w:rsidR="003E7EF0" w:rsidRPr="00727964">
        <w:rPr>
          <w:b/>
        </w:rPr>
        <w:t>Рослова Я.Ю.</w:t>
      </w:r>
      <w:r w:rsidRPr="00727964">
        <w:rPr>
          <w:b/>
        </w:rPr>
        <w:t xml:space="preserve"> – </w:t>
      </w:r>
      <w:r w:rsidR="003E7EF0" w:rsidRPr="00727964">
        <w:rPr>
          <w:bCs/>
        </w:rPr>
        <w:t xml:space="preserve">заведующий </w:t>
      </w:r>
      <w:r w:rsidR="006A770B" w:rsidRPr="00727964">
        <w:t>сектором МУ «Администрации сельского поселения Сентябрьский»</w:t>
      </w:r>
      <w:r w:rsidR="006C4A34" w:rsidRPr="00727964">
        <w:t>.</w:t>
      </w:r>
    </w:p>
    <w:p w14:paraId="504CF94A" w14:textId="77777777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 </w:t>
      </w:r>
    </w:p>
    <w:p w14:paraId="34047BE7" w14:textId="70B8AFAC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Присутствовали: </w:t>
      </w:r>
      <w:r w:rsidRPr="00727964">
        <w:t xml:space="preserve">депутаты Совета поселения – </w:t>
      </w:r>
      <w:r w:rsidR="003043DC" w:rsidRPr="00727964">
        <w:t>8</w:t>
      </w:r>
      <w:r w:rsidR="00761CDD" w:rsidRPr="00727964">
        <w:t xml:space="preserve"> </w:t>
      </w:r>
      <w:r w:rsidRPr="00727964">
        <w:t xml:space="preserve">чел. </w:t>
      </w:r>
    </w:p>
    <w:p w14:paraId="6D01EA01" w14:textId="5C6B0885" w:rsidR="003043DC" w:rsidRPr="00727964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1. </w:t>
      </w:r>
      <w:r w:rsidR="003043DC" w:rsidRPr="00727964">
        <w:t>Сидорова Тамара Анатольевна</w:t>
      </w:r>
    </w:p>
    <w:p w14:paraId="2B12159A" w14:textId="02F7F63C" w:rsidR="003D1CEA" w:rsidRPr="00727964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2. </w:t>
      </w:r>
      <w:proofErr w:type="spellStart"/>
      <w:r w:rsidR="00761CDD" w:rsidRPr="00727964">
        <w:t>Стехнович</w:t>
      </w:r>
      <w:proofErr w:type="spellEnd"/>
      <w:r w:rsidR="00761CDD" w:rsidRPr="00727964">
        <w:t xml:space="preserve"> Анастасия Владимировна</w:t>
      </w:r>
    </w:p>
    <w:p w14:paraId="4294086D" w14:textId="0118F77B" w:rsidR="003043DC" w:rsidRPr="00727964" w:rsidRDefault="002E499A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 xml:space="preserve">3. </w:t>
      </w:r>
      <w:proofErr w:type="spellStart"/>
      <w:r w:rsidR="003D1CEA" w:rsidRPr="00727964">
        <w:t>Гелетий</w:t>
      </w:r>
      <w:proofErr w:type="spellEnd"/>
      <w:r w:rsidR="003D1CEA" w:rsidRPr="00727964">
        <w:t xml:space="preserve"> Николай Николаевич</w:t>
      </w:r>
      <w:r w:rsidR="003043DC" w:rsidRPr="00727964">
        <w:t xml:space="preserve"> </w:t>
      </w:r>
    </w:p>
    <w:p w14:paraId="7271CEF4" w14:textId="4BB5165A" w:rsidR="003D1CEA" w:rsidRPr="00727964" w:rsidRDefault="002E499A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 xml:space="preserve">4. </w:t>
      </w:r>
      <w:r w:rsidR="003043DC" w:rsidRPr="00727964">
        <w:t>Шишкин Олег Анатольевич</w:t>
      </w:r>
    </w:p>
    <w:p w14:paraId="26EA5DB6" w14:textId="59778F8E" w:rsidR="003D1CEA" w:rsidRPr="00727964" w:rsidRDefault="00B244E4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5</w:t>
      </w:r>
      <w:r w:rsidR="003D1CEA" w:rsidRPr="00727964">
        <w:t>. Вдовина Ольга Валерьевна</w:t>
      </w:r>
      <w:r w:rsidR="003043DC" w:rsidRPr="00727964">
        <w:t xml:space="preserve"> </w:t>
      </w:r>
    </w:p>
    <w:p w14:paraId="0819E523" w14:textId="3FFD3BAE" w:rsidR="00DC672A" w:rsidRPr="00727964" w:rsidRDefault="00B244E4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6</w:t>
      </w:r>
      <w:r w:rsidR="00DC0791" w:rsidRPr="00727964">
        <w:t>.</w:t>
      </w:r>
      <w:r w:rsidR="003D1CEA" w:rsidRPr="00727964">
        <w:t xml:space="preserve"> Федорова Елена Леонидовна</w:t>
      </w:r>
    </w:p>
    <w:p w14:paraId="6F6D9F24" w14:textId="73A41458" w:rsidR="00761CDD" w:rsidRDefault="00B244E4" w:rsidP="002E499A">
      <w:pPr>
        <w:ind w:firstLine="567"/>
        <w:jc w:val="both"/>
      </w:pPr>
      <w:r>
        <w:t>7</w:t>
      </w:r>
      <w:r w:rsidR="003043DC" w:rsidRPr="00727964">
        <w:t>. Сидорова Светлана Олеговна</w:t>
      </w:r>
    </w:p>
    <w:p w14:paraId="3CC0BDEF" w14:textId="30741790" w:rsidR="00FD4CDA" w:rsidRPr="00727964" w:rsidRDefault="00B244E4" w:rsidP="002E499A">
      <w:pPr>
        <w:ind w:firstLine="567"/>
        <w:jc w:val="both"/>
        <w:rPr>
          <w:b/>
        </w:rPr>
      </w:pPr>
      <w:r>
        <w:t>8</w:t>
      </w:r>
      <w:r w:rsidR="00FD4CDA">
        <w:t xml:space="preserve">. </w:t>
      </w:r>
      <w:r w:rsidR="00FD4CDA" w:rsidRPr="00727964">
        <w:t>Савицкий Денис Николаевич</w:t>
      </w:r>
    </w:p>
    <w:p w14:paraId="2645F2C5" w14:textId="77777777" w:rsidR="003043DC" w:rsidRPr="00727964" w:rsidRDefault="003043DC" w:rsidP="002E499A">
      <w:pPr>
        <w:ind w:firstLine="567"/>
        <w:jc w:val="both"/>
        <w:rPr>
          <w:b/>
        </w:rPr>
      </w:pPr>
    </w:p>
    <w:p w14:paraId="72ED3DCF" w14:textId="431F63D6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Приглашенные: </w:t>
      </w:r>
    </w:p>
    <w:p w14:paraId="1269360C" w14:textId="77777777" w:rsidR="003D1CEA" w:rsidRPr="00727964" w:rsidRDefault="009B256B" w:rsidP="002E499A">
      <w:pPr>
        <w:ind w:firstLine="567"/>
        <w:jc w:val="both"/>
      </w:pPr>
      <w:proofErr w:type="spellStart"/>
      <w:r w:rsidRPr="00727964">
        <w:t>Дубейко</w:t>
      </w:r>
      <w:proofErr w:type="spellEnd"/>
      <w:r w:rsidRPr="00727964">
        <w:t xml:space="preserve"> А.А</w:t>
      </w:r>
      <w:r w:rsidR="003D1CEA" w:rsidRPr="00727964">
        <w:t>.</w:t>
      </w:r>
      <w:r w:rsidR="003D1CEA" w:rsidRPr="00727964">
        <w:rPr>
          <w:b/>
        </w:rPr>
        <w:t xml:space="preserve"> </w:t>
      </w:r>
      <w:r w:rsidR="003D1CEA" w:rsidRPr="00727964">
        <w:t xml:space="preserve">– </w:t>
      </w:r>
      <w:r w:rsidR="006644E9" w:rsidRPr="00727964">
        <w:t>Нефтеюганский межрайонный прокурор</w:t>
      </w:r>
      <w:r w:rsidR="003D1CEA" w:rsidRPr="00727964">
        <w:t>.</w:t>
      </w:r>
    </w:p>
    <w:p w14:paraId="694B29F9" w14:textId="77777777" w:rsidR="00DC672A" w:rsidRPr="00727964" w:rsidRDefault="00DC672A" w:rsidP="002E499A">
      <w:pPr>
        <w:ind w:firstLine="567"/>
        <w:jc w:val="both"/>
      </w:pPr>
    </w:p>
    <w:p w14:paraId="7A3FF17F" w14:textId="77777777" w:rsidR="00DC0791" w:rsidRPr="00727964" w:rsidRDefault="00DC672A" w:rsidP="002E499A">
      <w:pPr>
        <w:shd w:val="clear" w:color="auto" w:fill="FFFFFF"/>
        <w:tabs>
          <w:tab w:val="left" w:pos="709"/>
        </w:tabs>
        <w:ind w:firstLine="567"/>
        <w:jc w:val="both"/>
        <w:rPr>
          <w:b/>
        </w:rPr>
      </w:pPr>
      <w:r w:rsidRPr="00727964">
        <w:rPr>
          <w:b/>
        </w:rPr>
        <w:t xml:space="preserve">Отсутствует: </w:t>
      </w:r>
      <w:r w:rsidR="00B26453" w:rsidRPr="00727964">
        <w:rPr>
          <w:b/>
        </w:rPr>
        <w:t>-</w:t>
      </w:r>
    </w:p>
    <w:p w14:paraId="1DC8EE7E" w14:textId="4C792C41" w:rsidR="003043DC" w:rsidRPr="00727964" w:rsidRDefault="00DC0791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727964">
        <w:t xml:space="preserve">1. </w:t>
      </w:r>
      <w:r w:rsidR="00761CDD" w:rsidRPr="00727964">
        <w:t>Жукова Наталия Валерьевна</w:t>
      </w:r>
      <w:r w:rsidR="00B244E4">
        <w:t xml:space="preserve"> </w:t>
      </w:r>
    </w:p>
    <w:p w14:paraId="5A735698" w14:textId="025EFAAC" w:rsidR="00B244E4" w:rsidRPr="00727964" w:rsidRDefault="00B244E4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2. </w:t>
      </w:r>
      <w:r w:rsidRPr="00727964">
        <w:t>Радченко Оксана Владимировна</w:t>
      </w:r>
    </w:p>
    <w:p w14:paraId="03961778" w14:textId="77777777" w:rsidR="00DC672A" w:rsidRPr="00727964" w:rsidRDefault="00DC672A" w:rsidP="002E499A">
      <w:pPr>
        <w:ind w:firstLine="567"/>
        <w:jc w:val="both"/>
        <w:rPr>
          <w:b/>
        </w:rPr>
      </w:pPr>
    </w:p>
    <w:p w14:paraId="300EFA30" w14:textId="77777777" w:rsidR="003D1CEA" w:rsidRPr="00727964" w:rsidRDefault="003D1CEA" w:rsidP="002E499A">
      <w:pPr>
        <w:ind w:firstLine="567"/>
        <w:jc w:val="center"/>
        <w:rPr>
          <w:b/>
          <w:bCs/>
        </w:rPr>
      </w:pPr>
      <w:r w:rsidRPr="00727964">
        <w:rPr>
          <w:b/>
          <w:bCs/>
        </w:rPr>
        <w:t>ПОВЕСТКА</w:t>
      </w:r>
    </w:p>
    <w:p w14:paraId="1CCD53B3" w14:textId="77777777" w:rsidR="00104824" w:rsidRPr="00727964" w:rsidRDefault="00104824" w:rsidP="002E499A">
      <w:pPr>
        <w:ind w:firstLine="567"/>
        <w:rPr>
          <w:b/>
          <w:bCs/>
        </w:rPr>
      </w:pPr>
      <w:bookmarkStart w:id="0" w:name="_Hlk116052875"/>
    </w:p>
    <w:p w14:paraId="051C27A1" w14:textId="6B0499D1" w:rsidR="00FD4CDA" w:rsidRPr="00FD4CDA" w:rsidRDefault="00104824" w:rsidP="002E499A">
      <w:pPr>
        <w:ind w:firstLine="567"/>
        <w:jc w:val="both"/>
        <w:rPr>
          <w:szCs w:val="26"/>
        </w:rPr>
      </w:pPr>
      <w:bookmarkStart w:id="1" w:name="_Hlk124153915"/>
      <w:r w:rsidRPr="00727964">
        <w:rPr>
          <w:b/>
          <w:bCs/>
        </w:rPr>
        <w:t xml:space="preserve">1. </w:t>
      </w:r>
      <w:r w:rsidR="003E7EF0" w:rsidRPr="00727964">
        <w:rPr>
          <w:b/>
          <w:bCs/>
        </w:rPr>
        <w:t xml:space="preserve">Проект решения Совета поселения </w:t>
      </w:r>
      <w:bookmarkStart w:id="2" w:name="_Hlk103863431"/>
      <w:bookmarkEnd w:id="0"/>
      <w:r w:rsidR="00FD4CDA" w:rsidRPr="00FD4CDA">
        <w:rPr>
          <w:bCs/>
        </w:rPr>
        <w:t>«</w:t>
      </w:r>
      <w:bookmarkStart w:id="3" w:name="_Hlk124154179"/>
      <w:r w:rsidR="00B244E4" w:rsidRPr="00B244E4">
        <w:rPr>
          <w:szCs w:val="26"/>
        </w:rPr>
        <w:t>О внесении изменений и дополнений в решение Совета депутатов сельского поселения Сентябрьский от 9 декабря 2021 г. №174 «Об утверждении бюджета муниципального образования сельское поселение Сентябрьский на 2022 год и плановый период 2023-2024 годов</w:t>
      </w:r>
      <w:bookmarkEnd w:id="3"/>
      <w:r w:rsidR="00FD4CDA" w:rsidRPr="00FD4CDA">
        <w:rPr>
          <w:szCs w:val="26"/>
        </w:rPr>
        <w:t>»</w:t>
      </w:r>
    </w:p>
    <w:p w14:paraId="3C90EEB3" w14:textId="260E13D9" w:rsidR="00104824" w:rsidRPr="00727964" w:rsidRDefault="0010482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F221049" w14:textId="77777777" w:rsidR="00104824" w:rsidRPr="00727964" w:rsidRDefault="0010482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1"/>
    <w:bookmarkEnd w:id="2"/>
    <w:p w14:paraId="0FC4E7B6" w14:textId="1518BC8F" w:rsidR="00104824" w:rsidRPr="00727964" w:rsidRDefault="00104824" w:rsidP="002E499A">
      <w:pPr>
        <w:ind w:firstLine="567"/>
        <w:rPr>
          <w:b/>
        </w:rPr>
      </w:pPr>
    </w:p>
    <w:p w14:paraId="6DA2F68E" w14:textId="1A92811E" w:rsidR="00B244E4" w:rsidRPr="00FD4CDA" w:rsidRDefault="00B244E4" w:rsidP="002E499A">
      <w:pPr>
        <w:ind w:firstLine="567"/>
        <w:jc w:val="both"/>
        <w:rPr>
          <w:szCs w:val="26"/>
        </w:rPr>
      </w:pPr>
      <w:bookmarkStart w:id="4" w:name="_Hlk124153950"/>
      <w:r>
        <w:rPr>
          <w:b/>
          <w:bCs/>
        </w:rPr>
        <w:t>2</w:t>
      </w:r>
      <w:r w:rsidRPr="00727964">
        <w:rPr>
          <w:b/>
          <w:bCs/>
        </w:rPr>
        <w:t xml:space="preserve">. Проект решения Совета поселения </w:t>
      </w:r>
      <w:r w:rsidRPr="00FD4CDA">
        <w:rPr>
          <w:bCs/>
        </w:rPr>
        <w:t>«</w:t>
      </w:r>
      <w:bookmarkStart w:id="5" w:name="_Hlk124155184"/>
      <w:r w:rsidRPr="00B244E4">
        <w:rPr>
          <w:szCs w:val="26"/>
        </w:rPr>
        <w:t>Об утверждении Положения о денежном содержании лиц, замещающих муниципальные должности в муниципальном образовании сельское поселение Сентябрьский</w:t>
      </w:r>
      <w:bookmarkEnd w:id="5"/>
      <w:r w:rsidRPr="00FD4CDA">
        <w:rPr>
          <w:szCs w:val="26"/>
        </w:rPr>
        <w:t>»</w:t>
      </w:r>
    </w:p>
    <w:p w14:paraId="1FD98D24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780852C0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506ACC27" w14:textId="77777777" w:rsidR="00B244E4" w:rsidRDefault="00B244E4" w:rsidP="002E499A">
      <w:pPr>
        <w:ind w:firstLine="567"/>
        <w:rPr>
          <w:b/>
        </w:rPr>
      </w:pPr>
    </w:p>
    <w:bookmarkEnd w:id="4"/>
    <w:p w14:paraId="68217E20" w14:textId="77777777" w:rsidR="00B244E4" w:rsidRDefault="00B244E4" w:rsidP="002E499A">
      <w:pPr>
        <w:ind w:firstLine="567"/>
        <w:rPr>
          <w:b/>
        </w:rPr>
      </w:pPr>
    </w:p>
    <w:p w14:paraId="277F56EA" w14:textId="11EF0B55" w:rsidR="00B244E4" w:rsidRPr="00FD4CDA" w:rsidRDefault="00B244E4" w:rsidP="002E499A">
      <w:pPr>
        <w:ind w:firstLine="567"/>
        <w:jc w:val="both"/>
        <w:rPr>
          <w:szCs w:val="26"/>
        </w:rPr>
      </w:pPr>
      <w:bookmarkStart w:id="6" w:name="_Hlk124154003"/>
      <w:r>
        <w:rPr>
          <w:b/>
          <w:bCs/>
        </w:rPr>
        <w:t>3</w:t>
      </w:r>
      <w:r w:rsidRPr="00727964">
        <w:rPr>
          <w:b/>
          <w:bCs/>
        </w:rPr>
        <w:t xml:space="preserve">. Проект решения Совета поселения </w:t>
      </w:r>
      <w:r w:rsidRPr="00FD4CDA">
        <w:rPr>
          <w:bCs/>
        </w:rPr>
        <w:t>«</w:t>
      </w:r>
      <w:bookmarkStart w:id="7" w:name="_Hlk124155433"/>
      <w:r w:rsidRPr="00B244E4">
        <w:rPr>
          <w:szCs w:val="26"/>
        </w:rPr>
        <w:t>О денежном содержании муниципальных служащих в органах местного самоуправления сельского поселения Сентябрьский</w:t>
      </w:r>
      <w:bookmarkEnd w:id="7"/>
      <w:r w:rsidRPr="00FD4CDA">
        <w:rPr>
          <w:szCs w:val="26"/>
        </w:rPr>
        <w:t>»</w:t>
      </w:r>
    </w:p>
    <w:p w14:paraId="5B36148A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lastRenderedPageBreak/>
        <w:t>Вносит: Администрация сельского поселения Сентябрьский;</w:t>
      </w:r>
    </w:p>
    <w:p w14:paraId="44BEE18D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6"/>
    <w:p w14:paraId="69DFBBE1" w14:textId="77777777" w:rsidR="00B244E4" w:rsidRDefault="00B244E4" w:rsidP="002E499A">
      <w:pPr>
        <w:ind w:firstLine="567"/>
        <w:rPr>
          <w:b/>
        </w:rPr>
      </w:pPr>
    </w:p>
    <w:p w14:paraId="772C0602" w14:textId="5B04D1CD" w:rsidR="00B244E4" w:rsidRPr="00FD4CDA" w:rsidRDefault="00B244E4" w:rsidP="002E499A">
      <w:pPr>
        <w:ind w:firstLine="567"/>
        <w:jc w:val="both"/>
        <w:rPr>
          <w:szCs w:val="26"/>
        </w:rPr>
      </w:pPr>
      <w:bookmarkStart w:id="8" w:name="_Hlk124154032"/>
      <w:r>
        <w:rPr>
          <w:b/>
          <w:bCs/>
        </w:rPr>
        <w:t>4</w:t>
      </w:r>
      <w:r w:rsidRPr="00727964">
        <w:rPr>
          <w:b/>
          <w:bCs/>
        </w:rPr>
        <w:t xml:space="preserve">. Проект решения Совета поселения </w:t>
      </w:r>
      <w:r w:rsidRPr="00FD4CDA">
        <w:rPr>
          <w:bCs/>
        </w:rPr>
        <w:t>«</w:t>
      </w:r>
      <w:bookmarkStart w:id="9" w:name="_Hlk124155577"/>
      <w:r w:rsidRPr="00B244E4">
        <w:rPr>
          <w:szCs w:val="26"/>
        </w:rPr>
        <w:t>О признании утратившими силу некоторых решений Совета депутатов сельского поселения Сентябрьский</w:t>
      </w:r>
      <w:bookmarkEnd w:id="9"/>
      <w:r w:rsidRPr="00FD4CDA">
        <w:rPr>
          <w:szCs w:val="26"/>
        </w:rPr>
        <w:t>»</w:t>
      </w:r>
    </w:p>
    <w:p w14:paraId="6EEF7622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7393D67B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31183F3" w14:textId="77777777" w:rsidR="00B244E4" w:rsidRDefault="00B244E4" w:rsidP="002E499A">
      <w:pPr>
        <w:ind w:firstLine="567"/>
        <w:rPr>
          <w:b/>
        </w:rPr>
      </w:pPr>
    </w:p>
    <w:p w14:paraId="5CA67533" w14:textId="3816E45C" w:rsidR="00B244E4" w:rsidRPr="00FD4CDA" w:rsidRDefault="00B244E4" w:rsidP="002E499A">
      <w:pPr>
        <w:ind w:firstLine="567"/>
        <w:jc w:val="both"/>
        <w:rPr>
          <w:szCs w:val="26"/>
        </w:rPr>
      </w:pPr>
      <w:bookmarkStart w:id="10" w:name="_Hlk124154071"/>
      <w:r>
        <w:rPr>
          <w:b/>
          <w:bCs/>
        </w:rPr>
        <w:t>5</w:t>
      </w:r>
      <w:r w:rsidRPr="00727964">
        <w:rPr>
          <w:b/>
          <w:bCs/>
        </w:rPr>
        <w:t xml:space="preserve">. Проект решения Совета поселения </w:t>
      </w:r>
      <w:r w:rsidRPr="00FD4CDA">
        <w:rPr>
          <w:bCs/>
        </w:rPr>
        <w:t>«</w:t>
      </w:r>
      <w:bookmarkStart w:id="11" w:name="_Hlk124155756"/>
      <w:r w:rsidRPr="00B244E4">
        <w:rPr>
          <w:szCs w:val="26"/>
        </w:rPr>
        <w:t>Об определении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r w:rsidRPr="00FD4CDA">
        <w:rPr>
          <w:szCs w:val="26"/>
        </w:rPr>
        <w:t>»</w:t>
      </w:r>
      <w:bookmarkEnd w:id="11"/>
    </w:p>
    <w:p w14:paraId="78EB2008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F38D26F" w14:textId="77777777" w:rsidR="00B244E4" w:rsidRPr="00727964" w:rsidRDefault="00B244E4" w:rsidP="002E499A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10"/>
    <w:p w14:paraId="71EDCC28" w14:textId="77777777" w:rsidR="00B244E4" w:rsidRDefault="00B244E4" w:rsidP="002E499A">
      <w:pPr>
        <w:ind w:firstLine="567"/>
        <w:rPr>
          <w:b/>
        </w:rPr>
      </w:pPr>
    </w:p>
    <w:bookmarkEnd w:id="8"/>
    <w:p w14:paraId="3D9DC43D" w14:textId="534D8D5C" w:rsidR="00B244E4" w:rsidRPr="00066D44" w:rsidRDefault="001D715E" w:rsidP="00066D44">
      <w:pPr>
        <w:ind w:firstLine="567"/>
        <w:jc w:val="both"/>
        <w:rPr>
          <w:bCs/>
        </w:rPr>
      </w:pPr>
      <w:r>
        <w:rPr>
          <w:b/>
        </w:rPr>
        <w:t>6</w:t>
      </w:r>
      <w:r w:rsidR="00066D44" w:rsidRPr="00066D44">
        <w:rPr>
          <w:b/>
        </w:rPr>
        <w:t xml:space="preserve">. </w:t>
      </w:r>
      <w:bookmarkStart w:id="12" w:name="_Hlk129009198"/>
      <w:r w:rsidR="00066D44" w:rsidRPr="00066D44">
        <w:rPr>
          <w:b/>
        </w:rPr>
        <w:t xml:space="preserve">Проект решения Совета </w:t>
      </w:r>
      <w:r w:rsidR="00066D44" w:rsidRPr="00066D44">
        <w:rPr>
          <w:b/>
        </w:rPr>
        <w:t>поселения</w:t>
      </w:r>
      <w:r w:rsidR="00066D44" w:rsidRPr="00066D44">
        <w:rPr>
          <w:b/>
        </w:rPr>
        <w:t xml:space="preserve"> </w:t>
      </w:r>
      <w:r w:rsidR="00066D44" w:rsidRPr="00066D44">
        <w:rPr>
          <w:bCs/>
        </w:rPr>
        <w:t>«</w:t>
      </w:r>
      <w:r w:rsidR="00066D44" w:rsidRPr="00066D44">
        <w:rPr>
          <w:bCs/>
        </w:rPr>
        <w:t>Об утверждении плана нормотворческой деятельности Совета депутатов сельского поселения Сентябрьский четвертого созыва на 2023 год</w:t>
      </w:r>
      <w:r w:rsidR="00066D44" w:rsidRPr="00066D44">
        <w:rPr>
          <w:bCs/>
        </w:rPr>
        <w:t>»</w:t>
      </w:r>
    </w:p>
    <w:bookmarkEnd w:id="12"/>
    <w:p w14:paraId="0B17DE39" w14:textId="6C7CB4AD" w:rsidR="00066D44" w:rsidRPr="00066D44" w:rsidRDefault="00066D44" w:rsidP="00066D44">
      <w:pPr>
        <w:ind w:firstLine="567"/>
        <w:rPr>
          <w:bCs/>
          <w:sz w:val="18"/>
          <w:szCs w:val="18"/>
        </w:rPr>
      </w:pPr>
      <w:r w:rsidRPr="00066D44">
        <w:rPr>
          <w:bCs/>
          <w:sz w:val="18"/>
          <w:szCs w:val="18"/>
        </w:rPr>
        <w:t xml:space="preserve">Вносит: </w:t>
      </w:r>
      <w:r>
        <w:rPr>
          <w:bCs/>
          <w:sz w:val="18"/>
          <w:szCs w:val="18"/>
        </w:rPr>
        <w:t>Глава</w:t>
      </w:r>
      <w:r w:rsidRPr="00066D44">
        <w:rPr>
          <w:bCs/>
          <w:sz w:val="18"/>
          <w:szCs w:val="18"/>
        </w:rPr>
        <w:t xml:space="preserve"> поселения Сентябрьский;</w:t>
      </w:r>
    </w:p>
    <w:p w14:paraId="26CA18AF" w14:textId="2DB4D4D3" w:rsidR="00066D44" w:rsidRPr="00066D44" w:rsidRDefault="00066D44" w:rsidP="00066D44">
      <w:pPr>
        <w:ind w:firstLine="567"/>
        <w:rPr>
          <w:bCs/>
          <w:sz w:val="18"/>
          <w:szCs w:val="18"/>
        </w:rPr>
      </w:pPr>
      <w:r w:rsidRPr="00066D4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352D2D2" w14:textId="77777777" w:rsidR="001D715E" w:rsidRDefault="001D715E" w:rsidP="001D715E">
      <w:pPr>
        <w:ind w:firstLine="567"/>
        <w:jc w:val="both"/>
        <w:rPr>
          <w:b/>
          <w:bCs/>
        </w:rPr>
      </w:pPr>
      <w:bookmarkStart w:id="13" w:name="_Hlk129009057"/>
    </w:p>
    <w:p w14:paraId="04C5DA83" w14:textId="45995500" w:rsidR="001D715E" w:rsidRPr="00FD4CDA" w:rsidRDefault="001D715E" w:rsidP="001D715E">
      <w:pPr>
        <w:ind w:firstLine="567"/>
        <w:jc w:val="both"/>
        <w:rPr>
          <w:szCs w:val="26"/>
        </w:rPr>
      </w:pPr>
      <w:r>
        <w:rPr>
          <w:b/>
          <w:bCs/>
        </w:rPr>
        <w:t>7</w:t>
      </w:r>
      <w:r w:rsidRPr="00727964">
        <w:rPr>
          <w:b/>
          <w:bCs/>
        </w:rPr>
        <w:t xml:space="preserve">. Проект решения Совета поселения </w:t>
      </w:r>
      <w:bookmarkEnd w:id="13"/>
      <w:r w:rsidRPr="00FD4CDA">
        <w:rPr>
          <w:bCs/>
        </w:rPr>
        <w:t>«</w:t>
      </w:r>
      <w:bookmarkStart w:id="14" w:name="_Hlk124156296"/>
      <w:r w:rsidRPr="00B244E4">
        <w:rPr>
          <w:szCs w:val="26"/>
        </w:rPr>
        <w:t>О внесении изменений в решение Совета депутатов сельского поселения Сентябрьский от 16.11.2021 № 171 «Об утверждении Правил благоустройства территории сельского поселения Сентябрьский</w:t>
      </w:r>
      <w:bookmarkEnd w:id="14"/>
      <w:r w:rsidRPr="00B244E4">
        <w:rPr>
          <w:szCs w:val="26"/>
        </w:rPr>
        <w:t>»</w:t>
      </w:r>
      <w:r w:rsidRPr="00FD4CDA">
        <w:rPr>
          <w:szCs w:val="26"/>
        </w:rPr>
        <w:t>»</w:t>
      </w:r>
    </w:p>
    <w:p w14:paraId="355C8C9C" w14:textId="77777777" w:rsidR="001D715E" w:rsidRPr="00727964" w:rsidRDefault="001D715E" w:rsidP="001D715E">
      <w:pPr>
        <w:ind w:firstLine="567"/>
        <w:jc w:val="both"/>
        <w:rPr>
          <w:bCs/>
          <w:sz w:val="18"/>
          <w:szCs w:val="18"/>
        </w:rPr>
      </w:pPr>
      <w:bookmarkStart w:id="15" w:name="_Hlk129009105"/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A8B1F47" w14:textId="77777777" w:rsidR="001D715E" w:rsidRDefault="001D715E" w:rsidP="001D715E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15"/>
    <w:p w14:paraId="6F650B6C" w14:textId="77777777" w:rsidR="00066D44" w:rsidRDefault="00066D44" w:rsidP="002E499A">
      <w:pPr>
        <w:ind w:firstLine="567"/>
        <w:rPr>
          <w:b/>
        </w:rPr>
      </w:pPr>
    </w:p>
    <w:p w14:paraId="70A8DDF9" w14:textId="2F9B2EF4" w:rsidR="0045078F" w:rsidRPr="00727964" w:rsidRDefault="0045078F" w:rsidP="002E499A">
      <w:pPr>
        <w:ind w:firstLine="567"/>
        <w:rPr>
          <w:b/>
        </w:rPr>
      </w:pPr>
      <w:r w:rsidRPr="00727964">
        <w:rPr>
          <w:b/>
        </w:rPr>
        <w:t>Слушали:</w:t>
      </w:r>
    </w:p>
    <w:p w14:paraId="19587F83" w14:textId="0D3C1E8C" w:rsidR="0045078F" w:rsidRPr="00727964" w:rsidRDefault="002F341E" w:rsidP="002E499A">
      <w:pPr>
        <w:ind w:firstLine="567"/>
        <w:jc w:val="both"/>
      </w:pPr>
      <w:r w:rsidRPr="00727964">
        <w:rPr>
          <w:b/>
        </w:rPr>
        <w:t>Светлаков А.В.</w:t>
      </w:r>
      <w:r w:rsidR="0045078F" w:rsidRPr="00727964">
        <w:rPr>
          <w:b/>
        </w:rPr>
        <w:t xml:space="preserve">: </w:t>
      </w:r>
      <w:r w:rsidR="0045078F" w:rsidRPr="00727964">
        <w:t>Добрый день уважаемые депутаты</w:t>
      </w:r>
      <w:r w:rsidR="0045078F" w:rsidRPr="00727964">
        <w:rPr>
          <w:b/>
        </w:rPr>
        <w:t xml:space="preserve"> </w:t>
      </w:r>
      <w:r w:rsidR="00B244E4">
        <w:t>50</w:t>
      </w:r>
      <w:r w:rsidR="0045078F" w:rsidRPr="00727964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B244E4">
        <w:t>8</w:t>
      </w:r>
      <w:r w:rsidR="0045078F" w:rsidRPr="00727964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16" w:name="_Hlk118104783"/>
      <w:r w:rsidR="0045078F" w:rsidRPr="00727964">
        <w:t>утвердить проект повестки дня. Прошу голосовать.</w:t>
      </w:r>
    </w:p>
    <w:bookmarkEnd w:id="16"/>
    <w:p w14:paraId="08DA2A40" w14:textId="41D93CC7" w:rsidR="002F341E" w:rsidRPr="00727964" w:rsidRDefault="002F341E" w:rsidP="002E499A">
      <w:pPr>
        <w:ind w:firstLine="567"/>
        <w:jc w:val="both"/>
        <w:rPr>
          <w:b/>
        </w:rPr>
      </w:pPr>
    </w:p>
    <w:p w14:paraId="73208759" w14:textId="511EEA4E" w:rsidR="0045078F" w:rsidRPr="00727964" w:rsidRDefault="0045078F" w:rsidP="002E499A">
      <w:pPr>
        <w:ind w:firstLine="567"/>
        <w:jc w:val="both"/>
        <w:rPr>
          <w:bCs/>
        </w:rPr>
      </w:pPr>
      <w:r w:rsidRPr="00727964">
        <w:rPr>
          <w:bCs/>
        </w:rPr>
        <w:t>Результаты голосования по утверждению проекта повестки дня:</w:t>
      </w:r>
    </w:p>
    <w:p w14:paraId="6C047E97" w14:textId="77777777" w:rsidR="00C043BE" w:rsidRPr="00727964" w:rsidRDefault="00C043BE" w:rsidP="002E499A">
      <w:pPr>
        <w:ind w:firstLine="567"/>
        <w:jc w:val="both"/>
      </w:pPr>
    </w:p>
    <w:p w14:paraId="41F55B77" w14:textId="1E751990" w:rsidR="0045078F" w:rsidRPr="00727964" w:rsidRDefault="0045078F" w:rsidP="002E499A">
      <w:pPr>
        <w:ind w:firstLine="567"/>
        <w:jc w:val="both"/>
      </w:pPr>
      <w:r w:rsidRPr="00727964">
        <w:t xml:space="preserve">«За» - </w:t>
      </w:r>
      <w:r w:rsidR="00B244E4">
        <w:t>8</w:t>
      </w:r>
    </w:p>
    <w:p w14:paraId="7CC2C110" w14:textId="77777777" w:rsidR="0045078F" w:rsidRPr="00727964" w:rsidRDefault="0045078F" w:rsidP="002E499A">
      <w:pPr>
        <w:ind w:firstLine="567"/>
        <w:jc w:val="both"/>
      </w:pPr>
      <w:r w:rsidRPr="00727964">
        <w:t>«Против» - 0</w:t>
      </w:r>
    </w:p>
    <w:p w14:paraId="56758509" w14:textId="77777777" w:rsidR="0045078F" w:rsidRPr="00727964" w:rsidRDefault="0045078F" w:rsidP="002E499A">
      <w:pPr>
        <w:ind w:firstLine="567"/>
        <w:jc w:val="both"/>
      </w:pPr>
      <w:r w:rsidRPr="00727964">
        <w:t xml:space="preserve">«Воздержались» - 0 </w:t>
      </w:r>
    </w:p>
    <w:p w14:paraId="44F4FB95" w14:textId="77777777" w:rsidR="00761CDD" w:rsidRPr="00727964" w:rsidRDefault="00761CDD" w:rsidP="002E499A">
      <w:pPr>
        <w:ind w:firstLine="567"/>
        <w:jc w:val="both"/>
        <w:rPr>
          <w:b/>
        </w:rPr>
      </w:pPr>
    </w:p>
    <w:p w14:paraId="757D9EC8" w14:textId="0CAC3189" w:rsidR="0045078F" w:rsidRPr="00727964" w:rsidRDefault="0045078F" w:rsidP="002E499A">
      <w:pPr>
        <w:ind w:firstLine="567"/>
        <w:jc w:val="both"/>
        <w:rPr>
          <w:b/>
        </w:rPr>
      </w:pPr>
      <w:r w:rsidRPr="00727964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727964" w:rsidRDefault="0045078F" w:rsidP="002E499A">
      <w:pPr>
        <w:ind w:firstLine="567"/>
        <w:jc w:val="both"/>
      </w:pPr>
    </w:p>
    <w:p w14:paraId="36B93416" w14:textId="6E1BF53C" w:rsidR="0045078F" w:rsidRPr="00727964" w:rsidRDefault="009E566C" w:rsidP="002E499A">
      <w:pPr>
        <w:ind w:firstLine="567"/>
        <w:jc w:val="both"/>
      </w:pPr>
      <w:bookmarkStart w:id="17" w:name="_Hlk124155132"/>
      <w:r w:rsidRPr="00727964">
        <w:rPr>
          <w:b/>
        </w:rPr>
        <w:t>Светлаков А.В.</w:t>
      </w:r>
      <w:r w:rsidR="00727964" w:rsidRPr="00727964">
        <w:rPr>
          <w:b/>
        </w:rPr>
        <w:t xml:space="preserve">: </w:t>
      </w:r>
      <w:r w:rsidR="00727964" w:rsidRPr="00727964">
        <w:t>переходим</w:t>
      </w:r>
      <w:r w:rsidR="0045078F" w:rsidRPr="00727964">
        <w:t xml:space="preserve"> к рассмотрению проекта повестки дня. </w:t>
      </w:r>
    </w:p>
    <w:p w14:paraId="4513B894" w14:textId="77777777" w:rsidR="009E566C" w:rsidRPr="00727964" w:rsidRDefault="009E566C" w:rsidP="002E499A">
      <w:pPr>
        <w:pStyle w:val="a6"/>
        <w:ind w:left="1068" w:firstLine="567"/>
        <w:jc w:val="right"/>
        <w:rPr>
          <w:i/>
        </w:rPr>
      </w:pPr>
      <w:bookmarkStart w:id="18" w:name="_Hlk111186127"/>
    </w:p>
    <w:p w14:paraId="58F3FC43" w14:textId="0BF7A943" w:rsidR="003E7EF0" w:rsidRPr="00727964" w:rsidRDefault="009E566C" w:rsidP="002E499A">
      <w:pPr>
        <w:ind w:firstLine="567"/>
        <w:jc w:val="both"/>
        <w:rPr>
          <w:b/>
          <w:bCs/>
        </w:rPr>
      </w:pPr>
      <w:bookmarkStart w:id="19" w:name="_Hlk111131484"/>
      <w:bookmarkEnd w:id="18"/>
      <w:r w:rsidRPr="00727964">
        <w:rPr>
          <w:u w:val="single"/>
        </w:rPr>
        <w:t>1. Проект решения Совета поселения «</w:t>
      </w:r>
      <w:r w:rsidR="0081609D" w:rsidRPr="0081609D">
        <w:rPr>
          <w:szCs w:val="26"/>
          <w:u w:val="single"/>
        </w:rPr>
        <w:t>О внесении изменений и дополнений в решение Совета депутатов сельского поселения Сентябрьский от 9 декабря 2021 г. №174 «Об утверждении бюджета муниципального образования сельское поселение Сентябрьский на 2022 год и плановый период 2023-2024 годов</w:t>
      </w:r>
      <w:r w:rsidR="003E7EF0" w:rsidRPr="00FD4CDA">
        <w:rPr>
          <w:u w:val="single"/>
        </w:rPr>
        <w:t>»</w:t>
      </w:r>
    </w:p>
    <w:p w14:paraId="7587DF26" w14:textId="7888B83A" w:rsidR="009E566C" w:rsidRPr="00727964" w:rsidRDefault="009E566C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bookmarkEnd w:id="19"/>
    <w:p w14:paraId="3C2E1576" w14:textId="77777777" w:rsidR="009E566C" w:rsidRPr="00727964" w:rsidRDefault="009E566C" w:rsidP="002E499A">
      <w:pPr>
        <w:ind w:firstLine="567"/>
        <w:jc w:val="both"/>
      </w:pPr>
    </w:p>
    <w:p w14:paraId="5B28D9FE" w14:textId="0879641F" w:rsidR="00B244E4" w:rsidRDefault="003E7EF0" w:rsidP="002E499A">
      <w:pPr>
        <w:ind w:firstLine="567"/>
        <w:jc w:val="both"/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 w:rsidR="00B244E4">
        <w:rPr>
          <w:bCs/>
        </w:rPr>
        <w:t>–</w:t>
      </w:r>
      <w:r w:rsidRPr="00727964">
        <w:rPr>
          <w:bCs/>
        </w:rPr>
        <w:t xml:space="preserve"> </w:t>
      </w:r>
      <w:r w:rsidR="00B244E4">
        <w:t>Предлагается внести следующие изменения,</w:t>
      </w:r>
      <w:r w:rsidR="0081609D">
        <w:t xml:space="preserve"> а именно </w:t>
      </w:r>
    </w:p>
    <w:p w14:paraId="493FC93A" w14:textId="40775536" w:rsidR="00B244E4" w:rsidRDefault="002E499A" w:rsidP="002E499A">
      <w:pPr>
        <w:ind w:firstLine="567"/>
        <w:jc w:val="both"/>
      </w:pPr>
      <w:r>
        <w:t xml:space="preserve">         </w:t>
      </w:r>
      <w:r w:rsidR="00B244E4">
        <w:tab/>
      </w:r>
      <w:r>
        <w:t xml:space="preserve">  </w:t>
      </w:r>
      <w:r w:rsidR="00B244E4">
        <w:t>Утвержденный план</w:t>
      </w:r>
    </w:p>
    <w:p w14:paraId="2F179BC0" w14:textId="77777777" w:rsidR="00B244E4" w:rsidRDefault="00B244E4" w:rsidP="002E499A">
      <w:pPr>
        <w:ind w:firstLine="567"/>
        <w:jc w:val="both"/>
      </w:pPr>
      <w:r>
        <w:t>(решение Совета от 31.10.2022 года №224)</w:t>
      </w:r>
      <w:r>
        <w:tab/>
        <w:t>Уточнение (+;-)</w:t>
      </w:r>
      <w:r>
        <w:tab/>
        <w:t>Уточненный план</w:t>
      </w:r>
    </w:p>
    <w:p w14:paraId="37BEDAE2" w14:textId="51A64847" w:rsidR="00B244E4" w:rsidRDefault="00B244E4" w:rsidP="002E499A">
      <w:pPr>
        <w:ind w:firstLine="567"/>
        <w:jc w:val="both"/>
      </w:pPr>
      <w:r>
        <w:t>ДОХОДЫ</w:t>
      </w:r>
      <w:r w:rsidR="0081609D">
        <w:t xml:space="preserve">       </w:t>
      </w:r>
      <w:r>
        <w:t>59 615,49866</w:t>
      </w:r>
      <w:r w:rsidR="0081609D">
        <w:t xml:space="preserve">                                       </w:t>
      </w:r>
      <w:r>
        <w:t>372,00000</w:t>
      </w:r>
      <w:r w:rsidR="0081609D">
        <w:t xml:space="preserve">                      </w:t>
      </w:r>
      <w:r>
        <w:t>59 987,49866</w:t>
      </w:r>
    </w:p>
    <w:p w14:paraId="2FDFEA8B" w14:textId="5C7B3513" w:rsidR="00B244E4" w:rsidRDefault="00B244E4" w:rsidP="002E499A">
      <w:pPr>
        <w:ind w:firstLine="567"/>
        <w:jc w:val="both"/>
      </w:pPr>
      <w:r>
        <w:t>РАСХОДЫ</w:t>
      </w:r>
      <w:r w:rsidR="0081609D">
        <w:t xml:space="preserve">     </w:t>
      </w:r>
      <w:r>
        <w:t>62 190,92356</w:t>
      </w:r>
      <w:r w:rsidR="0081609D">
        <w:t xml:space="preserve">                                       </w:t>
      </w:r>
      <w:r>
        <w:t>372,00000</w:t>
      </w:r>
      <w:r w:rsidR="0081609D">
        <w:t xml:space="preserve">                      </w:t>
      </w:r>
      <w:r>
        <w:t>62 562,92356</w:t>
      </w:r>
    </w:p>
    <w:p w14:paraId="3C359330" w14:textId="515AA382" w:rsidR="00B244E4" w:rsidRDefault="00B244E4" w:rsidP="002E499A">
      <w:pPr>
        <w:ind w:firstLine="567"/>
        <w:jc w:val="both"/>
      </w:pPr>
      <w:r>
        <w:t>ДЕФИЦИТ (-</w:t>
      </w:r>
      <w:proofErr w:type="gramStart"/>
      <w:r>
        <w:t>)</w:t>
      </w:r>
      <w:r w:rsidR="0081609D">
        <w:t xml:space="preserve">  </w:t>
      </w:r>
      <w:r>
        <w:t>2</w:t>
      </w:r>
      <w:proofErr w:type="gramEnd"/>
      <w:r>
        <w:t xml:space="preserve"> 575, 42490</w:t>
      </w:r>
      <w:r w:rsidR="0081609D">
        <w:t xml:space="preserve">                                                                               </w:t>
      </w:r>
      <w:r>
        <w:t>2 575, 42490</w:t>
      </w:r>
    </w:p>
    <w:p w14:paraId="6E5C7738" w14:textId="77777777" w:rsidR="00B244E4" w:rsidRDefault="00B244E4" w:rsidP="002E499A">
      <w:pPr>
        <w:ind w:firstLine="567"/>
        <w:jc w:val="both"/>
      </w:pPr>
    </w:p>
    <w:p w14:paraId="6C5696ED" w14:textId="77777777" w:rsidR="00B244E4" w:rsidRDefault="00B244E4" w:rsidP="002E499A">
      <w:pPr>
        <w:ind w:firstLine="567"/>
        <w:jc w:val="both"/>
      </w:pPr>
      <w:r>
        <w:t>I. Доходы</w:t>
      </w:r>
    </w:p>
    <w:p w14:paraId="50E8FE67" w14:textId="77777777" w:rsidR="00B244E4" w:rsidRDefault="00B244E4" w:rsidP="002E499A">
      <w:pPr>
        <w:ind w:firstLine="567"/>
        <w:jc w:val="both"/>
      </w:pPr>
    </w:p>
    <w:p w14:paraId="15749C73" w14:textId="77777777" w:rsidR="00B244E4" w:rsidRDefault="00B244E4" w:rsidP="002E499A">
      <w:pPr>
        <w:ind w:firstLine="567"/>
        <w:jc w:val="both"/>
      </w:pPr>
      <w:r>
        <w:lastRenderedPageBreak/>
        <w:t>Доходная часть бюджета поселения на 2022 год увеличена на 372 тыс. рублей:</w:t>
      </w:r>
    </w:p>
    <w:p w14:paraId="35A291E3" w14:textId="26302A78" w:rsidR="00B244E4" w:rsidRDefault="00B244E4" w:rsidP="002E499A">
      <w:pPr>
        <w:ind w:firstLine="567"/>
        <w:jc w:val="both"/>
      </w:pPr>
      <w:r>
        <w:t>1.</w:t>
      </w:r>
      <w:r w:rsidR="0081609D">
        <w:t xml:space="preserve"> </w:t>
      </w:r>
      <w:r>
        <w:t>Прочие межбюджетные трансферты, передаваемые бюджетам сельских поселений +</w:t>
      </w:r>
      <w:r w:rsidR="0081609D">
        <w:t xml:space="preserve"> </w:t>
      </w:r>
      <w:r>
        <w:t xml:space="preserve">372 тыс. рублей (Расходы на индексацию фонда оплаты труда иных категорий работников муниципальных учреждений, не подпадающих под действие указа Президента Российской Федерации от 07.05.2012 № 597 "О мероприятиях по реализации государственной социальной политики" по справке-уведомлению </w:t>
      </w:r>
      <w:proofErr w:type="spellStart"/>
      <w:r>
        <w:t>Депфина</w:t>
      </w:r>
      <w:proofErr w:type="spellEnd"/>
      <w:r>
        <w:t xml:space="preserve"> НР от 18.11.2022 №215/678).</w:t>
      </w:r>
    </w:p>
    <w:p w14:paraId="38C38E74" w14:textId="77777777" w:rsidR="00B244E4" w:rsidRDefault="00B244E4" w:rsidP="002E499A">
      <w:pPr>
        <w:ind w:firstLine="567"/>
        <w:jc w:val="both"/>
      </w:pPr>
    </w:p>
    <w:p w14:paraId="413CBB94" w14:textId="73BF87C8" w:rsidR="00B244E4" w:rsidRDefault="00B244E4" w:rsidP="002E499A">
      <w:pPr>
        <w:ind w:firstLine="567"/>
        <w:jc w:val="both"/>
      </w:pPr>
      <w:r>
        <w:t>II.</w:t>
      </w:r>
      <w:r w:rsidR="0081609D">
        <w:t xml:space="preserve"> </w:t>
      </w:r>
      <w:r>
        <w:t>Расходы</w:t>
      </w:r>
    </w:p>
    <w:p w14:paraId="51F4E286" w14:textId="15C8EBA9" w:rsidR="00B244E4" w:rsidRDefault="00B244E4" w:rsidP="002E499A">
      <w:pPr>
        <w:ind w:firstLine="567"/>
        <w:jc w:val="both"/>
      </w:pPr>
      <w:r>
        <w:t xml:space="preserve">Расходная часть бюджета поселения на 2022 год увеличена на общую сумму 372 тыс. рублей, в том числе: </w:t>
      </w:r>
    </w:p>
    <w:p w14:paraId="1C28C0E1" w14:textId="77777777" w:rsidR="00B244E4" w:rsidRDefault="00B244E4" w:rsidP="002E499A">
      <w:pPr>
        <w:ind w:firstLine="567"/>
        <w:jc w:val="both"/>
      </w:pPr>
      <w:r>
        <w:t>Муниципальное учреждение «Администрация сельского поселения Сентябрьский»</w:t>
      </w:r>
    </w:p>
    <w:p w14:paraId="51088959" w14:textId="1BB3D70C" w:rsidR="00B244E4" w:rsidRDefault="00B244E4" w:rsidP="002E499A">
      <w:pPr>
        <w:ind w:firstLine="567"/>
        <w:jc w:val="both"/>
      </w:pPr>
      <w:r>
        <w:t xml:space="preserve">Непрограммные расходы:   </w:t>
      </w:r>
    </w:p>
    <w:p w14:paraId="4F8A0B93" w14:textId="77777777" w:rsidR="00B244E4" w:rsidRDefault="00B244E4" w:rsidP="002E499A">
      <w:pPr>
        <w:ind w:firstLine="567"/>
        <w:jc w:val="both"/>
      </w:pPr>
      <w:r>
        <w:t>0102 50.1.00.02030 121 ст. 211 т. ср. 03.02.01 мер. 00.00.00 +74,01784 тыс. рублей (заработная плата главы поселения по уведомлению №69 от 14.12.2022);</w:t>
      </w:r>
    </w:p>
    <w:p w14:paraId="7DEAE3FC" w14:textId="77777777" w:rsidR="00B244E4" w:rsidRDefault="00B244E4" w:rsidP="002E499A">
      <w:pPr>
        <w:ind w:firstLine="567"/>
        <w:jc w:val="both"/>
      </w:pPr>
      <w:r>
        <w:t>0102 50.1.00.02030 121 ст. 266 т. ср. 03.02.01 мер. 00.00.00 +7,7178 тыс. рублей (б/лист главы поселения по уведомлению №69 от 14.12.2022);</w:t>
      </w:r>
    </w:p>
    <w:p w14:paraId="373935BB" w14:textId="2AC7EAF9" w:rsidR="00B244E4" w:rsidRDefault="00B244E4" w:rsidP="002E499A">
      <w:pPr>
        <w:ind w:firstLine="567"/>
        <w:jc w:val="both"/>
      </w:pPr>
      <w:r>
        <w:t>0102 50.1.00.02030 129 ст. 213 т. ср. 03.02.01 мер. 00.00.00 +11 тыс. рублей (налоги и взносы с заработной платы главы поселения по уведомлению №69 от 14.12.2022);</w:t>
      </w:r>
    </w:p>
    <w:p w14:paraId="28CF1217" w14:textId="528E20FB" w:rsidR="00B244E4" w:rsidRDefault="00B244E4" w:rsidP="002E499A">
      <w:pPr>
        <w:ind w:firstLine="567"/>
        <w:jc w:val="both"/>
      </w:pPr>
      <w:r>
        <w:t>0107 06.0.01.89003 880 ст. 297 т. ср. 03.02.01 мер. 00.00.00 -900 тыс. рублей (использован неверный код бюджетной классификации по уведомлению №69 от 14.12.2022);</w:t>
      </w:r>
    </w:p>
    <w:p w14:paraId="2AF5B6F3" w14:textId="319424D0" w:rsidR="00B244E4" w:rsidRDefault="00B244E4" w:rsidP="002E499A">
      <w:pPr>
        <w:ind w:firstLine="567"/>
        <w:jc w:val="both"/>
      </w:pPr>
      <w:r>
        <w:t>0107 50.3.01.89003 880 ст. 297 т. ср. 03.02.01 мер. 00.00.00 +900 тыс. рублей (выборы главы поселения по уведомлению №69 от 14.12.2022).</w:t>
      </w:r>
    </w:p>
    <w:p w14:paraId="4038D606" w14:textId="21F7D922" w:rsidR="00B244E4" w:rsidRDefault="00B244E4" w:rsidP="002E499A">
      <w:pPr>
        <w:ind w:firstLine="567"/>
        <w:jc w:val="both"/>
      </w:pPr>
      <w:r>
        <w:t xml:space="preserve">Муниципальная программа «Формирование современной городской среды в муниципальном образовании сельское поселение Сентябрьский на 2021-2025 годы»:0503 05.0.02.99990 244 ст.225.03 мер. 04.07.05 </w:t>
      </w:r>
      <w:proofErr w:type="spellStart"/>
      <w:r>
        <w:t>т.ср</w:t>
      </w:r>
      <w:proofErr w:type="spellEnd"/>
      <w:r>
        <w:t xml:space="preserve">. 03.02.01 +115 тыс. рублей (для оплаты договор по благоустройству территории поселения по уведомлению №67 от 06.12.2022 +121 </w:t>
      </w:r>
      <w:proofErr w:type="spellStart"/>
      <w:r>
        <w:t>т.р</w:t>
      </w:r>
      <w:proofErr w:type="spellEnd"/>
      <w:r>
        <w:t xml:space="preserve">., по уведомлению №72 от 19.12.2022 -6 </w:t>
      </w:r>
      <w:proofErr w:type="spellStart"/>
      <w:r>
        <w:t>т.р</w:t>
      </w:r>
      <w:proofErr w:type="spellEnd"/>
      <w:r>
        <w:t>.);</w:t>
      </w:r>
    </w:p>
    <w:p w14:paraId="5F777AA5" w14:textId="754C56DA" w:rsidR="00B244E4" w:rsidRDefault="00B244E4" w:rsidP="002E499A">
      <w:pPr>
        <w:ind w:firstLine="567"/>
        <w:jc w:val="both"/>
      </w:pPr>
      <w:r>
        <w:t xml:space="preserve">0503 05.0.02.99990 244 ст.226.06 мер. 04.07.05 </w:t>
      </w:r>
      <w:proofErr w:type="spellStart"/>
      <w:r>
        <w:t>т.ср</w:t>
      </w:r>
      <w:proofErr w:type="spellEnd"/>
      <w:r>
        <w:t xml:space="preserve">. 03.02.01 +50,56427 тыс. рублей (для оплаты договор по благоустройству территории поселения по уведомлению №66 от 09.11.2022 +681,56427 </w:t>
      </w:r>
      <w:proofErr w:type="spellStart"/>
      <w:r>
        <w:t>т.р</w:t>
      </w:r>
      <w:proofErr w:type="spellEnd"/>
      <w:r>
        <w:t>., по уведомлению №67 от 06.12.2022 -631т.р.);</w:t>
      </w:r>
    </w:p>
    <w:p w14:paraId="05A8FD50" w14:textId="0CACEBCC" w:rsidR="00B244E4" w:rsidRDefault="00B244E4" w:rsidP="002E499A">
      <w:pPr>
        <w:ind w:firstLine="567"/>
        <w:jc w:val="both"/>
      </w:pPr>
      <w:r>
        <w:t xml:space="preserve">0503 05.0.02.99990 244 ст.310 мер. 04.07.05 </w:t>
      </w:r>
      <w:proofErr w:type="spellStart"/>
      <w:r>
        <w:t>т.ср</w:t>
      </w:r>
      <w:proofErr w:type="spellEnd"/>
      <w:r>
        <w:t xml:space="preserve">. 03.02.01 -65,12399 тыс. рублей (использован неверный код бюджетной классификации по уведомлению №66 от 09.11.2022 +224,19601 </w:t>
      </w:r>
      <w:proofErr w:type="spellStart"/>
      <w:r>
        <w:t>т.р</w:t>
      </w:r>
      <w:proofErr w:type="spellEnd"/>
      <w:r>
        <w:t xml:space="preserve">., по уведомлению №69 от 14.12.2022 -289,32 </w:t>
      </w:r>
      <w:proofErr w:type="spellStart"/>
      <w:r>
        <w:t>т.р</w:t>
      </w:r>
      <w:proofErr w:type="spellEnd"/>
      <w:r>
        <w:t>.);</w:t>
      </w:r>
    </w:p>
    <w:p w14:paraId="3F0A92B8" w14:textId="60DEBBA9" w:rsidR="00B244E4" w:rsidRDefault="00B244E4" w:rsidP="002E499A">
      <w:pPr>
        <w:ind w:firstLine="567"/>
        <w:jc w:val="both"/>
      </w:pPr>
      <w:r>
        <w:t xml:space="preserve">0503 05.0.02.99990 244 ст.344 мер. 04.07.05 </w:t>
      </w:r>
      <w:proofErr w:type="spellStart"/>
      <w:r>
        <w:t>т.ср</w:t>
      </w:r>
      <w:proofErr w:type="spellEnd"/>
      <w:r>
        <w:t>. 03.02.01 -34 тыс. рублей (использован неверный код бюджетной классификации по уведомлению №72 от 19.12.2022);</w:t>
      </w:r>
    </w:p>
    <w:p w14:paraId="13AB8094" w14:textId="5BD23855" w:rsidR="00B244E4" w:rsidRDefault="00B244E4" w:rsidP="002E499A">
      <w:pPr>
        <w:ind w:firstLine="567"/>
        <w:jc w:val="both"/>
      </w:pPr>
      <w:r>
        <w:t xml:space="preserve">0503 05.0.02.99990 244 ст.346 мер. 04.07.05 </w:t>
      </w:r>
      <w:proofErr w:type="spellStart"/>
      <w:r>
        <w:t>т.ср</w:t>
      </w:r>
      <w:proofErr w:type="spellEnd"/>
      <w:r>
        <w:t>. 03.02.01 -31 тыс. рублей (использован неверный код бюджетной классификации по уведомлению №72 от 19.12.2022).</w:t>
      </w:r>
    </w:p>
    <w:p w14:paraId="31F388D8" w14:textId="52B5C5D9" w:rsidR="00B244E4" w:rsidRDefault="00B244E4" w:rsidP="002E499A">
      <w:pPr>
        <w:ind w:firstLine="567"/>
        <w:jc w:val="both"/>
      </w:pPr>
      <w:r>
        <w:t xml:space="preserve">Муниципальная программа «Совершенствование муниципального управления в сельском поселении Сентябрьский на 2019-2025 годы»: </w:t>
      </w:r>
    </w:p>
    <w:p w14:paraId="66D59FC8" w14:textId="77777777" w:rsidR="00B244E4" w:rsidRDefault="00B244E4" w:rsidP="002E499A">
      <w:pPr>
        <w:ind w:firstLine="567"/>
        <w:jc w:val="both"/>
      </w:pPr>
      <w:r>
        <w:t xml:space="preserve">0104 06.0.01.02040 121 ст. 211 т. ср. 03.02.01 мер. 04.07.06 -52,15828 тыс. рублей (использован неверный код бюджетной классификации по уведомлению №66 от 09.11.2022 -553 </w:t>
      </w:r>
      <w:proofErr w:type="spellStart"/>
      <w:r>
        <w:t>т.р</w:t>
      </w:r>
      <w:proofErr w:type="spellEnd"/>
      <w:r>
        <w:t xml:space="preserve">., по уведомлению №69 от 14.12.2022 +500,84172 </w:t>
      </w:r>
      <w:proofErr w:type="spellStart"/>
      <w:r>
        <w:t>т.р</w:t>
      </w:r>
      <w:proofErr w:type="spellEnd"/>
      <w:r>
        <w:t>.);</w:t>
      </w:r>
    </w:p>
    <w:p w14:paraId="2C5FA947" w14:textId="5E4A96C3" w:rsidR="00B244E4" w:rsidRDefault="00B244E4" w:rsidP="002E499A">
      <w:pPr>
        <w:ind w:firstLine="567"/>
        <w:jc w:val="both"/>
      </w:pPr>
      <w:r>
        <w:t>0104 06.0.01.02040 122 ст. 212 т. ср. 03.02.01 мер. 04.07.06 +8,641 тыс. рублей (компенсация лечения мун</w:t>
      </w:r>
      <w:r w:rsidR="002E499A">
        <w:t xml:space="preserve">иципальному </w:t>
      </w:r>
      <w:r>
        <w:t>служащему по уведомлению №67 от 06.12.2022);</w:t>
      </w:r>
    </w:p>
    <w:p w14:paraId="6CEDD8AA" w14:textId="77777777" w:rsidR="00B244E4" w:rsidRDefault="00B244E4" w:rsidP="002E499A">
      <w:pPr>
        <w:ind w:firstLine="567"/>
        <w:jc w:val="both"/>
      </w:pPr>
      <w:r>
        <w:t>0104 06.0.01.02040 129 ст. 213 т. ср. 03.01.01 мер. 04.07.06 +15 тыс. рублей (налоги и взносы с заработной платы аппарата управления по уведомлению №72 от 19.12.2022);</w:t>
      </w:r>
    </w:p>
    <w:p w14:paraId="7B9DE3B8" w14:textId="77777777" w:rsidR="00B244E4" w:rsidRDefault="00B244E4" w:rsidP="002E499A">
      <w:pPr>
        <w:ind w:firstLine="567"/>
        <w:jc w:val="both"/>
      </w:pPr>
      <w:r>
        <w:t>0104 06.0.01.02040 129 ст. 213 т. ср. 03.02.01 мер. 04.07.06 +104 тыс. рублей (налоги и взносы с заработной платы аппарата управления по уведомлению №72 от 19.12.2022);</w:t>
      </w:r>
    </w:p>
    <w:p w14:paraId="733614AF" w14:textId="77777777" w:rsidR="00B244E4" w:rsidRDefault="00B244E4" w:rsidP="002E499A">
      <w:pPr>
        <w:ind w:firstLine="567"/>
        <w:jc w:val="both"/>
      </w:pPr>
      <w:r>
        <w:t>0113 06.0.01.99990 244 ст. 226.06 т. ср. 03.02.01 мер. 04.07.06 -33 тыс. рублей (использован неверный код бюджетной классификации по уведомлению №72 от 19.12.2022);</w:t>
      </w:r>
    </w:p>
    <w:p w14:paraId="7CC46DBD" w14:textId="77777777" w:rsidR="00B244E4" w:rsidRDefault="00B244E4" w:rsidP="002E499A">
      <w:pPr>
        <w:ind w:firstLine="567"/>
        <w:jc w:val="both"/>
      </w:pPr>
      <w:r>
        <w:t>0113 06.0.01.99990 360 ст. 296 т. ср. 03.02.01 мер. 04.07.06 +8 тыс. рублей (награждение жителей по уведомлению №67 от 06.12.2022).</w:t>
      </w:r>
    </w:p>
    <w:p w14:paraId="16B2E8B8" w14:textId="60DB7165" w:rsidR="00B244E4" w:rsidRDefault="00B244E4" w:rsidP="002E499A">
      <w:pPr>
        <w:ind w:firstLine="567"/>
        <w:jc w:val="both"/>
      </w:pPr>
      <w:r>
        <w:t xml:space="preserve">0113 06.0.01.99990 852 ст. 291 т. ср. 03.02.01 мер. 04.07.06 +6,1 тыс. рублей (возмещение сотруднику уплаты </w:t>
      </w:r>
      <w:r w:rsidR="002E499A">
        <w:t xml:space="preserve">государственной </w:t>
      </w:r>
      <w:r>
        <w:t>пошлины за совершение нотар</w:t>
      </w:r>
      <w:r w:rsidR="002E499A">
        <w:t xml:space="preserve">иальных </w:t>
      </w:r>
      <w:r>
        <w:t xml:space="preserve">действий от имени </w:t>
      </w:r>
      <w:r w:rsidR="002E499A">
        <w:t>администрации</w:t>
      </w:r>
      <w:r>
        <w:t xml:space="preserve"> по уведомлению №69 от 14.12.2022).</w:t>
      </w:r>
    </w:p>
    <w:p w14:paraId="68969476" w14:textId="77777777" w:rsidR="00B244E4" w:rsidRDefault="00B244E4" w:rsidP="002E499A">
      <w:pPr>
        <w:ind w:firstLine="567"/>
        <w:jc w:val="both"/>
      </w:pPr>
      <w:r>
        <w:lastRenderedPageBreak/>
        <w:t xml:space="preserve">1403 06.0.02.89020 540 ст. 251 т. ср. 03.02.01 мер. 04.07.06 </w:t>
      </w:r>
      <w:proofErr w:type="spellStart"/>
      <w:r>
        <w:t>к.ц.с</w:t>
      </w:r>
      <w:proofErr w:type="spellEnd"/>
      <w:r>
        <w:t xml:space="preserve">. 110 -1180,50379 тыс. рублей (возврат межбюджетных трансфертов от </w:t>
      </w:r>
      <w:proofErr w:type="spellStart"/>
      <w:r>
        <w:t>ДКиС</w:t>
      </w:r>
      <w:proofErr w:type="spellEnd"/>
      <w:r>
        <w:t xml:space="preserve"> по уведомлению №69 от 14.12.2022).</w:t>
      </w:r>
    </w:p>
    <w:p w14:paraId="36D8C04B" w14:textId="7D12FA71" w:rsidR="00B244E4" w:rsidRDefault="00B244E4" w:rsidP="002E499A">
      <w:pPr>
        <w:ind w:firstLine="567"/>
        <w:jc w:val="both"/>
      </w:pPr>
      <w:r>
        <w:t>Муниципальная программа «Управление имуществом в с. п. Сентябрьском на 2019-2025 гг.»:</w:t>
      </w:r>
    </w:p>
    <w:p w14:paraId="3455C3E8" w14:textId="77777777" w:rsidR="00B244E4" w:rsidRDefault="00B244E4" w:rsidP="002E499A">
      <w:pPr>
        <w:ind w:firstLine="567"/>
        <w:jc w:val="both"/>
      </w:pPr>
      <w:r>
        <w:t>0113 08.0.01.99990 244 ст. 226.06 т. ср. 03.01.01 мер. 04.07.06 -15 тыс. рублей (использован неверный код бюджетной классификации по уведомлению №72 от 19.12.2022).</w:t>
      </w:r>
    </w:p>
    <w:p w14:paraId="6E05C723" w14:textId="77777777" w:rsidR="00B244E4" w:rsidRDefault="00B244E4" w:rsidP="002E499A">
      <w:pPr>
        <w:ind w:firstLine="567"/>
        <w:jc w:val="both"/>
      </w:pPr>
      <w:r>
        <w:t>Муниципальное казенное учреждение «Управление по делам администрации сельского поселения Сентябрьский»</w:t>
      </w:r>
    </w:p>
    <w:p w14:paraId="40DB6332" w14:textId="50E7CA44" w:rsidR="00B244E4" w:rsidRDefault="00B244E4" w:rsidP="002E499A">
      <w:pPr>
        <w:ind w:firstLine="567"/>
        <w:jc w:val="both"/>
      </w:pPr>
      <w:r>
        <w:t xml:space="preserve">Муниципальная программа «Совершенствование муниципального управления в сельском поселении Сентябрьский на 2019-2025 годы»: </w:t>
      </w:r>
    </w:p>
    <w:p w14:paraId="3B795466" w14:textId="77777777" w:rsidR="00B244E4" w:rsidRDefault="00B244E4" w:rsidP="002E499A">
      <w:pPr>
        <w:ind w:firstLine="567"/>
        <w:jc w:val="both"/>
      </w:pPr>
      <w:r>
        <w:t xml:space="preserve">0113 06.0.01.99990 111 ст. 211 т. ср. 03.02.01 мер. 04.07.06 +683,29515 тыс. рублей (заработная плата МКУ по уведомлению №65 от 09.11.2022 -352,76028 </w:t>
      </w:r>
      <w:proofErr w:type="spellStart"/>
      <w:r>
        <w:t>т.р</w:t>
      </w:r>
      <w:proofErr w:type="spellEnd"/>
      <w:r>
        <w:t xml:space="preserve">., №68 от 06.12.2022 +459,909 </w:t>
      </w:r>
      <w:proofErr w:type="spellStart"/>
      <w:r>
        <w:t>т.р</w:t>
      </w:r>
      <w:proofErr w:type="spellEnd"/>
      <w:r>
        <w:t xml:space="preserve">., №71 от 13.12.2022 -62 </w:t>
      </w:r>
      <w:proofErr w:type="spellStart"/>
      <w:r>
        <w:t>т.р</w:t>
      </w:r>
      <w:proofErr w:type="spellEnd"/>
      <w:r>
        <w:t xml:space="preserve">., №70 от 14.12.2022 +638,14643 </w:t>
      </w:r>
      <w:proofErr w:type="spellStart"/>
      <w:r>
        <w:t>т.р</w:t>
      </w:r>
      <w:proofErr w:type="spellEnd"/>
      <w:r>
        <w:t>.);</w:t>
      </w:r>
    </w:p>
    <w:p w14:paraId="38A7A1B9" w14:textId="77777777" w:rsidR="00B244E4" w:rsidRDefault="00B244E4" w:rsidP="002E499A">
      <w:pPr>
        <w:ind w:firstLine="567"/>
        <w:jc w:val="both"/>
      </w:pPr>
      <w:r>
        <w:t>0113 06.0.01.99990 112 ст. 212 т. ср. 03.02.01 мер. 04.07.06 +15 тыс. рублей (компенсация лечения по уведомлению №68 от 06.12.2022);</w:t>
      </w:r>
    </w:p>
    <w:p w14:paraId="11F419CA" w14:textId="77777777" w:rsidR="00B244E4" w:rsidRDefault="00B244E4" w:rsidP="002E499A">
      <w:pPr>
        <w:ind w:firstLine="567"/>
        <w:jc w:val="both"/>
      </w:pPr>
      <w:r>
        <w:t>0113 06.0.01.99990 119 ст. 213 т. ср. 03.02.01 мер. 04.07.06 +232 тыс. рублей (налоги и взносы с заработной платы МКУ по уведомлению №70 от 14.12.2022);</w:t>
      </w:r>
    </w:p>
    <w:p w14:paraId="5C8E1D38" w14:textId="77777777" w:rsidR="00B244E4" w:rsidRDefault="00B244E4" w:rsidP="002E499A">
      <w:pPr>
        <w:ind w:firstLine="567"/>
        <w:jc w:val="both"/>
      </w:pPr>
      <w:r>
        <w:t>0113 06.0.01.99990 244 ст. 223.02 т. ср. 03.02.01 мер. 04.07.06 +8,5 тыс. рублей (электроэнергия за декабрь по уведомлению №73 от 19.12.2022);</w:t>
      </w:r>
    </w:p>
    <w:p w14:paraId="5303C815" w14:textId="77777777" w:rsidR="00B244E4" w:rsidRDefault="00B244E4" w:rsidP="002E499A">
      <w:pPr>
        <w:ind w:firstLine="567"/>
        <w:jc w:val="both"/>
      </w:pPr>
      <w:r>
        <w:t>0113 06.0.01.99990 244 ст. 223.04 т. ср. 03.02.01 мер. 04.07.06 +5,88839 тыс. рублей (ТКО по уведомлению №63 от 14.11.2022);</w:t>
      </w:r>
    </w:p>
    <w:p w14:paraId="531FA631" w14:textId="77777777" w:rsidR="00B244E4" w:rsidRDefault="00B244E4" w:rsidP="002E499A">
      <w:pPr>
        <w:ind w:firstLine="567"/>
        <w:jc w:val="both"/>
      </w:pPr>
      <w:r>
        <w:t xml:space="preserve">0113 06.0.01.99990 244 ст. 225.03 т. ср. 03.02.01 мер. 04.07.06 -14,38839 тыс. рублей (использован неверный код бюджетной классификации по уведомлению №63 от 14.11.2022 -5,88839 </w:t>
      </w:r>
      <w:proofErr w:type="spellStart"/>
      <w:r>
        <w:t>т.р</w:t>
      </w:r>
      <w:proofErr w:type="spellEnd"/>
      <w:r>
        <w:t xml:space="preserve">., №73 от 19.12.2022 -8,5 </w:t>
      </w:r>
      <w:proofErr w:type="spellStart"/>
      <w:r>
        <w:t>т.р</w:t>
      </w:r>
      <w:proofErr w:type="spellEnd"/>
      <w:r>
        <w:t>.);</w:t>
      </w:r>
    </w:p>
    <w:p w14:paraId="00379A78" w14:textId="77777777" w:rsidR="00B244E4" w:rsidRDefault="00B244E4" w:rsidP="002E499A">
      <w:pPr>
        <w:ind w:firstLine="567"/>
        <w:jc w:val="both"/>
      </w:pPr>
      <w:r>
        <w:t>0113 06.0.01.99990 244 ст. 343 т. ср. 03.02.01 мер. 04.07.06 +62 тыс. рублей (приобретение ГСМ по уведомлению №71 от 13.12.2022);</w:t>
      </w:r>
    </w:p>
    <w:p w14:paraId="702D99F3" w14:textId="77777777" w:rsidR="00B244E4" w:rsidRDefault="00B244E4" w:rsidP="002E499A">
      <w:pPr>
        <w:ind w:firstLine="567"/>
        <w:jc w:val="both"/>
      </w:pPr>
      <w:r>
        <w:t xml:space="preserve">0113 06.0.01.99990 244 ст. 345 т. ср. 03.02.01 мер. 04.07.06 +15 тыс. рублей (приобретение </w:t>
      </w:r>
      <w:proofErr w:type="spellStart"/>
      <w:proofErr w:type="gramStart"/>
      <w:r>
        <w:t>спец.одежды</w:t>
      </w:r>
      <w:proofErr w:type="spellEnd"/>
      <w:proofErr w:type="gramEnd"/>
      <w:r>
        <w:t xml:space="preserve"> по уведомлению №68 от 06.12.2022);</w:t>
      </w:r>
    </w:p>
    <w:p w14:paraId="2077ED80" w14:textId="77777777" w:rsidR="00B244E4" w:rsidRDefault="00B244E4" w:rsidP="002E499A">
      <w:pPr>
        <w:ind w:firstLine="567"/>
        <w:jc w:val="both"/>
      </w:pPr>
      <w:r>
        <w:t>0113 06.0.01.89008 111 ст. 211 т. ср. 03.02.01 мер. 00.00.00 +260 тыс. рублей (заработная плата МКУ по уведомлению №64 от 21.11.2022);</w:t>
      </w:r>
    </w:p>
    <w:p w14:paraId="33DF10DB" w14:textId="77777777" w:rsidR="00B244E4" w:rsidRDefault="00B244E4" w:rsidP="002E499A">
      <w:pPr>
        <w:ind w:firstLine="567"/>
        <w:jc w:val="both"/>
      </w:pPr>
      <w:r>
        <w:t>0113 06.0.01.89008 119 ст. 213 т. ср. 03.02.01 мер. 00.00.00 +112 тыс. рублей (заработная плата МКУ по уведомлению №64 от 21.11.2022).</w:t>
      </w:r>
    </w:p>
    <w:p w14:paraId="1A08F53D" w14:textId="056C8C88" w:rsidR="00B244E4" w:rsidRDefault="00B244E4" w:rsidP="002E499A">
      <w:pPr>
        <w:ind w:firstLine="567"/>
        <w:jc w:val="both"/>
      </w:pPr>
      <w:r>
        <w:t xml:space="preserve">Муниципальная программа «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: </w:t>
      </w:r>
    </w:p>
    <w:p w14:paraId="60F6A404" w14:textId="64B4EDB0" w:rsidR="00FD4CDA" w:rsidRPr="00FD4CDA" w:rsidRDefault="00B244E4" w:rsidP="002E499A">
      <w:pPr>
        <w:ind w:firstLine="567"/>
        <w:jc w:val="both"/>
      </w:pPr>
      <w:r>
        <w:t>0410 04.0.01.99990 242 ст. 225.03 т. ср. 03.02.01 мер. 04.07.04 +3,45 тыс. рублей (заправка картриджей по уведомлению №68 от 06.12.2022</w:t>
      </w:r>
      <w:proofErr w:type="gramStart"/>
      <w:r>
        <w:t>);</w:t>
      </w:r>
      <w:r w:rsidR="00FD4CDA" w:rsidRPr="00FD4CDA">
        <w:t>.</w:t>
      </w:r>
      <w:proofErr w:type="gramEnd"/>
    </w:p>
    <w:p w14:paraId="227CEBE1" w14:textId="77777777" w:rsidR="003E7EF0" w:rsidRPr="00727964" w:rsidRDefault="003E7EF0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Прошу голосовать. </w:t>
      </w:r>
    </w:p>
    <w:p w14:paraId="30A24A04" w14:textId="1300D876" w:rsidR="003E7EF0" w:rsidRPr="00727964" w:rsidRDefault="003E7EF0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</w:p>
    <w:p w14:paraId="31498103" w14:textId="129BD6A0" w:rsidR="009E566C" w:rsidRPr="0081609D" w:rsidRDefault="00180DF8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="009E566C" w:rsidRPr="0081609D">
        <w:rPr>
          <w:i/>
          <w:iCs/>
        </w:rPr>
        <w:t xml:space="preserve">решения Совета </w:t>
      </w:r>
      <w:r w:rsidR="002A25A1" w:rsidRPr="0081609D">
        <w:rPr>
          <w:i/>
          <w:iCs/>
        </w:rPr>
        <w:t xml:space="preserve">депутатов </w:t>
      </w:r>
      <w:r w:rsidR="009E566C" w:rsidRPr="0081609D">
        <w:rPr>
          <w:bCs/>
          <w:i/>
          <w:iCs/>
        </w:rPr>
        <w:t>«</w:t>
      </w:r>
      <w:r w:rsidR="0081609D" w:rsidRPr="0081609D">
        <w:rPr>
          <w:i/>
          <w:iCs/>
        </w:rPr>
        <w:t>О внесении изменений и дополнений в решение Совета депутатов сельского поселения Сентябрьский от 9 декабря 2021 г. №174 «Об утверждении бюджета муниципального образования сельское поселение Сентябрьский на 2022 год и плановый период 2023-2024 годов</w:t>
      </w:r>
      <w:r w:rsidR="009E566C" w:rsidRPr="0081609D">
        <w:rPr>
          <w:bCs/>
          <w:i/>
          <w:iCs/>
        </w:rPr>
        <w:t>»</w:t>
      </w:r>
    </w:p>
    <w:p w14:paraId="3FC25496" w14:textId="6BE71A7E" w:rsidR="00180DF8" w:rsidRPr="00727964" w:rsidRDefault="00180DF8" w:rsidP="002E499A">
      <w:pPr>
        <w:ind w:firstLine="567"/>
        <w:jc w:val="both"/>
        <w:rPr>
          <w:b/>
          <w:u w:val="single"/>
        </w:rPr>
      </w:pPr>
    </w:p>
    <w:p w14:paraId="35D707A0" w14:textId="60286942" w:rsidR="00EE4019" w:rsidRPr="00727964" w:rsidRDefault="0081609D" w:rsidP="002E499A">
      <w:pPr>
        <w:ind w:firstLine="567"/>
        <w:jc w:val="both"/>
      </w:pPr>
      <w:r>
        <w:t xml:space="preserve"> </w:t>
      </w:r>
      <w:r w:rsidR="00EE4019" w:rsidRPr="00727964">
        <w:t xml:space="preserve">«За» - </w:t>
      </w:r>
      <w:r>
        <w:t>8</w:t>
      </w:r>
    </w:p>
    <w:p w14:paraId="154C4E08" w14:textId="77777777" w:rsidR="00EE4019" w:rsidRPr="00727964" w:rsidRDefault="00EE4019" w:rsidP="002E499A">
      <w:pPr>
        <w:ind w:firstLine="567"/>
        <w:jc w:val="both"/>
      </w:pPr>
      <w:r w:rsidRPr="00727964">
        <w:t>«Против» - 0</w:t>
      </w:r>
    </w:p>
    <w:p w14:paraId="2B5A58A2" w14:textId="77777777" w:rsidR="00EE4019" w:rsidRPr="00727964" w:rsidRDefault="00EE4019" w:rsidP="002E499A">
      <w:pPr>
        <w:ind w:firstLine="567"/>
        <w:jc w:val="both"/>
      </w:pPr>
      <w:r w:rsidRPr="00727964">
        <w:t xml:space="preserve">«Воздержались» - 0 </w:t>
      </w:r>
    </w:p>
    <w:p w14:paraId="3206BAC2" w14:textId="77777777" w:rsidR="00C14FE1" w:rsidRPr="00727964" w:rsidRDefault="00C14FE1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022C56D5" w14:textId="61105450" w:rsidR="00C14FE1" w:rsidRPr="00727964" w:rsidRDefault="00C14FE1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="0081609D" w:rsidRPr="0081609D">
        <w:rPr>
          <w:b/>
        </w:rPr>
        <w:t>О внесении изменений и дополнений в решение Совета депутатов сельского поселения Сентябрьский от 9 декабря 2021 г. №174 «Об утверждении бюджета муниципального образования сельское поселение Сентябрьский на 2022 год и плановый период 2023-2024 годов</w:t>
      </w:r>
      <w:r w:rsidRPr="00727964">
        <w:rPr>
          <w:b/>
        </w:rPr>
        <w:t>» принято единогласно.</w:t>
      </w:r>
    </w:p>
    <w:bookmarkEnd w:id="17"/>
    <w:p w14:paraId="4D67EB0B" w14:textId="77777777" w:rsidR="00C14FE1" w:rsidRPr="00727964" w:rsidRDefault="00C14FE1" w:rsidP="002E499A">
      <w:pPr>
        <w:ind w:firstLine="567"/>
        <w:jc w:val="both"/>
        <w:rPr>
          <w:b/>
        </w:rPr>
      </w:pPr>
    </w:p>
    <w:p w14:paraId="54317F47" w14:textId="77777777" w:rsidR="00F21D28" w:rsidRPr="00727964" w:rsidRDefault="00F21D28" w:rsidP="002E499A">
      <w:pPr>
        <w:pStyle w:val="a6"/>
        <w:ind w:left="1068" w:firstLine="567"/>
        <w:jc w:val="right"/>
        <w:rPr>
          <w:i/>
        </w:rPr>
      </w:pPr>
    </w:p>
    <w:p w14:paraId="09EC9B17" w14:textId="38560F2A" w:rsidR="00F21D28" w:rsidRPr="00727964" w:rsidRDefault="00F21D28" w:rsidP="002E499A">
      <w:pPr>
        <w:ind w:firstLine="567"/>
        <w:jc w:val="both"/>
        <w:rPr>
          <w:b/>
          <w:bCs/>
        </w:rPr>
      </w:pPr>
      <w:bookmarkStart w:id="20" w:name="_Hlk124155377"/>
      <w:r>
        <w:rPr>
          <w:u w:val="single"/>
        </w:rPr>
        <w:lastRenderedPageBreak/>
        <w:t>2</w:t>
      </w:r>
      <w:r w:rsidRPr="00727964">
        <w:rPr>
          <w:u w:val="single"/>
        </w:rPr>
        <w:t>. Проект решения Совета поселения «</w:t>
      </w:r>
      <w:bookmarkStart w:id="21" w:name="_Hlk124155360"/>
      <w:r w:rsidRPr="00F21D28">
        <w:rPr>
          <w:szCs w:val="26"/>
          <w:u w:val="single"/>
        </w:rPr>
        <w:t>Об утверждении Положения о денежном содержании лиц, замещающих муниципальные должности в муниципальном образовании сельское поселение Сентябрьский</w:t>
      </w:r>
      <w:bookmarkEnd w:id="21"/>
      <w:r w:rsidRPr="00FD4CDA">
        <w:rPr>
          <w:u w:val="single"/>
        </w:rPr>
        <w:t>»</w:t>
      </w:r>
    </w:p>
    <w:p w14:paraId="55068218" w14:textId="77777777" w:rsidR="00F21D28" w:rsidRPr="00727964" w:rsidRDefault="00F21D28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75B9AA28" w14:textId="77777777" w:rsidR="00F21D28" w:rsidRPr="00727964" w:rsidRDefault="00F21D28" w:rsidP="002E499A">
      <w:pPr>
        <w:ind w:firstLine="567"/>
        <w:jc w:val="both"/>
      </w:pPr>
    </w:p>
    <w:p w14:paraId="36EC3469" w14:textId="38CA6C9B" w:rsidR="00F21D28" w:rsidRPr="00727964" w:rsidRDefault="00F21D28" w:rsidP="002E499A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>
        <w:rPr>
          <w:bCs/>
        </w:rPr>
        <w:t>Вносятся и</w:t>
      </w:r>
      <w:r w:rsidRPr="00F21D28">
        <w:rPr>
          <w:bCs/>
        </w:rPr>
        <w:t>зменени</w:t>
      </w:r>
      <w:r>
        <w:rPr>
          <w:bCs/>
        </w:rPr>
        <w:t>я</w:t>
      </w:r>
      <w:r w:rsidRPr="00F21D28">
        <w:rPr>
          <w:bCs/>
        </w:rPr>
        <w:t xml:space="preserve"> системы оплаты труда. Увеличение ежемесячного денежного поощрения, за счет уменьшения годовой, квартальной премии и единовременной выплаты к ежегодному оплачиваемому отпуску</w:t>
      </w:r>
    </w:p>
    <w:p w14:paraId="376BDB78" w14:textId="77777777" w:rsidR="00F21D28" w:rsidRDefault="00F21D28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1EA37FAE" w14:textId="5C620522" w:rsidR="00F21D28" w:rsidRPr="00727964" w:rsidRDefault="00F21D28" w:rsidP="002E499A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01660065" w14:textId="63FD294D" w:rsidR="00F21D28" w:rsidRPr="0081609D" w:rsidRDefault="00F21D28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Pr="00F21D28">
        <w:rPr>
          <w:i/>
          <w:iCs/>
        </w:rPr>
        <w:t>Об утверждении Положения о денежном содержании лиц, замещающих муниципальные должности в муниципальном образовании сельское поселение Сентябрьский</w:t>
      </w:r>
      <w:r w:rsidRPr="0081609D">
        <w:rPr>
          <w:bCs/>
          <w:i/>
          <w:iCs/>
        </w:rPr>
        <w:t>»</w:t>
      </w:r>
    </w:p>
    <w:p w14:paraId="4129CF6D" w14:textId="77777777" w:rsidR="00F21D28" w:rsidRPr="00727964" w:rsidRDefault="00F21D28" w:rsidP="002E499A">
      <w:pPr>
        <w:ind w:firstLine="567"/>
        <w:jc w:val="both"/>
        <w:rPr>
          <w:b/>
          <w:u w:val="single"/>
        </w:rPr>
      </w:pPr>
    </w:p>
    <w:p w14:paraId="7C074CEE" w14:textId="095AEF55" w:rsidR="00F21D28" w:rsidRPr="00727964" w:rsidRDefault="00F21D28" w:rsidP="002E499A">
      <w:pPr>
        <w:ind w:firstLine="567"/>
        <w:jc w:val="both"/>
      </w:pPr>
      <w:r>
        <w:t xml:space="preserve"> </w:t>
      </w:r>
      <w:r w:rsidRPr="00727964">
        <w:t xml:space="preserve">«За» - </w:t>
      </w:r>
      <w:r>
        <w:t>8</w:t>
      </w:r>
    </w:p>
    <w:p w14:paraId="3F1F44F1" w14:textId="77777777" w:rsidR="00F21D28" w:rsidRPr="00727964" w:rsidRDefault="00F21D28" w:rsidP="002E499A">
      <w:pPr>
        <w:ind w:firstLine="567"/>
        <w:jc w:val="both"/>
      </w:pPr>
      <w:r w:rsidRPr="00727964">
        <w:t>«Против» - 0</w:t>
      </w:r>
    </w:p>
    <w:p w14:paraId="2DA49C68" w14:textId="77777777" w:rsidR="00F21D28" w:rsidRPr="00727964" w:rsidRDefault="00F21D28" w:rsidP="002E499A">
      <w:pPr>
        <w:ind w:firstLine="567"/>
        <w:jc w:val="both"/>
      </w:pPr>
      <w:r w:rsidRPr="00727964">
        <w:t xml:space="preserve">«Воздержались» - 0 </w:t>
      </w:r>
    </w:p>
    <w:p w14:paraId="1F1106DE" w14:textId="77777777" w:rsidR="00F21D28" w:rsidRPr="00727964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B413841" w14:textId="213CF816" w:rsidR="00F21D28" w:rsidRPr="00727964" w:rsidRDefault="00F21D28" w:rsidP="002E499A">
      <w:pPr>
        <w:ind w:firstLine="567"/>
        <w:jc w:val="both"/>
        <w:rPr>
          <w:b/>
        </w:rPr>
      </w:pPr>
      <w:bookmarkStart w:id="22" w:name="_Hlk124155544"/>
      <w:r w:rsidRPr="00727964">
        <w:rPr>
          <w:b/>
        </w:rPr>
        <w:t>Решение «</w:t>
      </w:r>
      <w:r w:rsidRPr="00F21D28">
        <w:rPr>
          <w:b/>
        </w:rPr>
        <w:t>Об утверждении Положения о денежном содержании лиц, замещающих муниципальные должности в муниципальном образовании сельское поселение Сентябрьский</w:t>
      </w:r>
      <w:r w:rsidRPr="00727964">
        <w:rPr>
          <w:b/>
        </w:rPr>
        <w:t>» принято единогласно.</w:t>
      </w:r>
    </w:p>
    <w:bookmarkEnd w:id="20"/>
    <w:p w14:paraId="09C90DCB" w14:textId="77777777" w:rsidR="00F21D28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C41A134" w14:textId="35F64DCA" w:rsidR="00F21D28" w:rsidRDefault="00F21D28" w:rsidP="002E499A">
      <w:pPr>
        <w:ind w:firstLine="567"/>
        <w:jc w:val="both"/>
        <w:rPr>
          <w:u w:val="single"/>
        </w:rPr>
      </w:pPr>
      <w:r>
        <w:rPr>
          <w:u w:val="single"/>
        </w:rPr>
        <w:t>3</w:t>
      </w:r>
      <w:r w:rsidRPr="00727964">
        <w:rPr>
          <w:u w:val="single"/>
        </w:rPr>
        <w:t>. Проект решения Совета поселения «</w:t>
      </w:r>
      <w:r w:rsidRPr="00F21D28">
        <w:rPr>
          <w:szCs w:val="26"/>
          <w:u w:val="single"/>
        </w:rPr>
        <w:t>О денежном содержании муниципальных служащих в органах местного самоуправления сельского поселения Сентябрьский</w:t>
      </w:r>
      <w:r w:rsidRPr="00FD4CDA">
        <w:rPr>
          <w:u w:val="single"/>
        </w:rPr>
        <w:t>»</w:t>
      </w:r>
    </w:p>
    <w:p w14:paraId="4513112E" w14:textId="77777777" w:rsidR="00F21D28" w:rsidRPr="00727964" w:rsidRDefault="00F21D28" w:rsidP="002E499A">
      <w:pPr>
        <w:ind w:firstLine="567"/>
        <w:jc w:val="both"/>
        <w:rPr>
          <w:b/>
          <w:bCs/>
        </w:rPr>
      </w:pPr>
    </w:p>
    <w:p w14:paraId="7CD245C5" w14:textId="77777777" w:rsidR="00F21D28" w:rsidRPr="00727964" w:rsidRDefault="00F21D28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29CB8D7B" w14:textId="77777777" w:rsidR="00F21D28" w:rsidRPr="00727964" w:rsidRDefault="00F21D28" w:rsidP="002E499A">
      <w:pPr>
        <w:ind w:firstLine="567"/>
        <w:jc w:val="both"/>
      </w:pPr>
    </w:p>
    <w:p w14:paraId="00FF655B" w14:textId="51CF8A6A" w:rsidR="00F21D28" w:rsidRPr="00727964" w:rsidRDefault="00F21D28" w:rsidP="002E499A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>
        <w:rPr>
          <w:bCs/>
        </w:rPr>
        <w:t>Аналогично предыдущему проекту вносятся и</w:t>
      </w:r>
      <w:r w:rsidRPr="00F21D28">
        <w:rPr>
          <w:bCs/>
        </w:rPr>
        <w:t>зменени</w:t>
      </w:r>
      <w:r>
        <w:rPr>
          <w:bCs/>
        </w:rPr>
        <w:t>я</w:t>
      </w:r>
      <w:r w:rsidRPr="00F21D28">
        <w:rPr>
          <w:bCs/>
        </w:rPr>
        <w:t xml:space="preserve"> системы оплаты труда. Увеличение ежемесячного денежного поощрения, за счет уменьшения годовой, квартальной премии и единовременной выплаты к ежегодному оплачиваемому отпуску</w:t>
      </w:r>
      <w:r>
        <w:rPr>
          <w:bCs/>
        </w:rPr>
        <w:t>.</w:t>
      </w:r>
    </w:p>
    <w:p w14:paraId="60DFF3FA" w14:textId="77777777" w:rsidR="00F21D28" w:rsidRDefault="00F21D28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0A9FA633" w14:textId="77777777" w:rsidR="00F21D28" w:rsidRPr="00727964" w:rsidRDefault="00F21D28" w:rsidP="002E499A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29B7B271" w14:textId="3EFAC73E" w:rsidR="00F21D28" w:rsidRPr="0081609D" w:rsidRDefault="00F21D28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="00040046" w:rsidRPr="00040046">
        <w:rPr>
          <w:i/>
          <w:iCs/>
        </w:rPr>
        <w:t>О денежном содержании муниципальных служащих в органах местного самоуправления сельского поселения Сентябрьский</w:t>
      </w:r>
      <w:r w:rsidRPr="0081609D">
        <w:rPr>
          <w:bCs/>
          <w:i/>
          <w:iCs/>
        </w:rPr>
        <w:t>»</w:t>
      </w:r>
    </w:p>
    <w:p w14:paraId="07457092" w14:textId="77777777" w:rsidR="00F21D28" w:rsidRPr="00727964" w:rsidRDefault="00F21D28" w:rsidP="002E499A">
      <w:pPr>
        <w:ind w:firstLine="567"/>
        <w:jc w:val="both"/>
        <w:rPr>
          <w:b/>
          <w:u w:val="single"/>
        </w:rPr>
      </w:pPr>
    </w:p>
    <w:p w14:paraId="0DFC4A83" w14:textId="009C4801" w:rsidR="00F21D28" w:rsidRPr="00727964" w:rsidRDefault="00F21D28" w:rsidP="002E499A">
      <w:pPr>
        <w:ind w:firstLine="567"/>
        <w:jc w:val="both"/>
      </w:pPr>
      <w:r>
        <w:t xml:space="preserve"> </w:t>
      </w:r>
      <w:r w:rsidRPr="00727964">
        <w:t xml:space="preserve">«За» - </w:t>
      </w:r>
      <w:r>
        <w:t>8</w:t>
      </w:r>
    </w:p>
    <w:p w14:paraId="22C34348" w14:textId="77777777" w:rsidR="00F21D28" w:rsidRPr="00727964" w:rsidRDefault="00F21D28" w:rsidP="002E499A">
      <w:pPr>
        <w:ind w:firstLine="567"/>
        <w:jc w:val="both"/>
      </w:pPr>
      <w:r w:rsidRPr="00727964">
        <w:t>«Против» - 0</w:t>
      </w:r>
    </w:p>
    <w:p w14:paraId="37F8E3C5" w14:textId="77777777" w:rsidR="00F21D28" w:rsidRPr="00727964" w:rsidRDefault="00F21D28" w:rsidP="002E499A">
      <w:pPr>
        <w:ind w:firstLine="567"/>
        <w:jc w:val="both"/>
      </w:pPr>
      <w:r w:rsidRPr="00727964">
        <w:t xml:space="preserve">«Воздержались» - 0 </w:t>
      </w:r>
    </w:p>
    <w:p w14:paraId="6246C266" w14:textId="77777777" w:rsidR="00F21D28" w:rsidRPr="00727964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F9CA7FC" w14:textId="073C87D2" w:rsidR="00F21D28" w:rsidRPr="00727964" w:rsidRDefault="00F21D28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="00040046" w:rsidRPr="00040046">
        <w:rPr>
          <w:b/>
        </w:rPr>
        <w:t>О денежном содержании муниципальных служащих в органах местного самоуправления сельского поселения Сентябрьский</w:t>
      </w:r>
      <w:r w:rsidRPr="00727964">
        <w:rPr>
          <w:b/>
        </w:rPr>
        <w:t>» принято единогласно.</w:t>
      </w:r>
    </w:p>
    <w:bookmarkEnd w:id="22"/>
    <w:p w14:paraId="310D1189" w14:textId="77777777" w:rsidR="00F21D28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235B816" w14:textId="54084EE2" w:rsidR="00040046" w:rsidRDefault="00040046" w:rsidP="002E499A">
      <w:pPr>
        <w:ind w:firstLine="567"/>
        <w:jc w:val="both"/>
        <w:rPr>
          <w:u w:val="single"/>
        </w:rPr>
      </w:pPr>
      <w:bookmarkStart w:id="23" w:name="_Hlk124155726"/>
      <w:r>
        <w:rPr>
          <w:u w:val="single"/>
        </w:rPr>
        <w:t>4</w:t>
      </w:r>
      <w:r w:rsidRPr="00727964">
        <w:rPr>
          <w:u w:val="single"/>
        </w:rPr>
        <w:t>. Проект решения Совета поселения «</w:t>
      </w:r>
      <w:bookmarkStart w:id="24" w:name="_Hlk124155706"/>
      <w:r w:rsidRPr="00040046">
        <w:rPr>
          <w:szCs w:val="26"/>
          <w:u w:val="single"/>
        </w:rPr>
        <w:t>О признании утратившими силу некоторых решений Совета депутатов сельского поселения Сентябрьский</w:t>
      </w:r>
      <w:bookmarkEnd w:id="24"/>
      <w:r w:rsidRPr="00FD4CDA">
        <w:rPr>
          <w:u w:val="single"/>
        </w:rPr>
        <w:t>»</w:t>
      </w:r>
      <w:r>
        <w:rPr>
          <w:u w:val="single"/>
        </w:rPr>
        <w:t>.</w:t>
      </w:r>
    </w:p>
    <w:p w14:paraId="11E42ACB" w14:textId="77777777" w:rsidR="00040046" w:rsidRPr="00727964" w:rsidRDefault="00040046" w:rsidP="002E499A">
      <w:pPr>
        <w:ind w:firstLine="567"/>
        <w:jc w:val="both"/>
        <w:rPr>
          <w:b/>
          <w:bCs/>
        </w:rPr>
      </w:pPr>
    </w:p>
    <w:p w14:paraId="794A5887" w14:textId="77777777" w:rsidR="00040046" w:rsidRPr="00727964" w:rsidRDefault="00040046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34332862" w14:textId="77777777" w:rsidR="00040046" w:rsidRPr="00727964" w:rsidRDefault="00040046" w:rsidP="002E499A">
      <w:pPr>
        <w:ind w:firstLine="567"/>
        <w:jc w:val="both"/>
      </w:pPr>
    </w:p>
    <w:p w14:paraId="6FB72557" w14:textId="228CD35E" w:rsidR="00040046" w:rsidRPr="00040046" w:rsidRDefault="00040046" w:rsidP="002E499A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 w:rsidRPr="00040046">
        <w:rPr>
          <w:bCs/>
        </w:rPr>
        <w:t xml:space="preserve">Необходимо признать утратившими силу Решения Совета депутатов сельского поселения Сентябрьский от 23 апреля 2015 г. № 105 «Об утверждении местных нормативов </w:t>
      </w:r>
      <w:bookmarkStart w:id="25" w:name="_Hlk124155690"/>
      <w:r w:rsidRPr="00040046">
        <w:rPr>
          <w:bCs/>
        </w:rPr>
        <w:t>градостроительного проектирования</w:t>
      </w:r>
      <w:bookmarkEnd w:id="25"/>
      <w:r w:rsidRPr="00040046">
        <w:rPr>
          <w:bCs/>
        </w:rPr>
        <w:t xml:space="preserve"> сельского поселения Сентябрьский», а также других нормативно правовых актов вносящие изменение</w:t>
      </w:r>
      <w:r>
        <w:rPr>
          <w:bCs/>
        </w:rPr>
        <w:t xml:space="preserve"> в</w:t>
      </w:r>
      <w:r w:rsidRPr="00040046">
        <w:rPr>
          <w:bCs/>
        </w:rPr>
        <w:t xml:space="preserve"> указанное решение, поскольку 27 декабря 2022 г. будут приняты новые нормативы градостроительного проектирования. На данный момент проект </w:t>
      </w:r>
      <w:r>
        <w:rPr>
          <w:bCs/>
        </w:rPr>
        <w:t>нормативно – правовой акт</w:t>
      </w:r>
      <w:r w:rsidRPr="00040046">
        <w:rPr>
          <w:bCs/>
        </w:rPr>
        <w:t xml:space="preserve"> проходит антикоррупционную экспертизу, которая будет завершена 26 декабря 2022</w:t>
      </w:r>
      <w:r>
        <w:rPr>
          <w:bCs/>
        </w:rPr>
        <w:t xml:space="preserve"> г</w:t>
      </w:r>
      <w:r w:rsidRPr="00040046">
        <w:rPr>
          <w:bCs/>
        </w:rPr>
        <w:t xml:space="preserve">, в случае отсутствия замечаний новые нормативы </w:t>
      </w:r>
      <w:r w:rsidRPr="00040046">
        <w:rPr>
          <w:bCs/>
        </w:rPr>
        <w:lastRenderedPageBreak/>
        <w:t>градостроительного проектирования, будут утверждены постановлением администрации сельского поселения Сентябрьский.</w:t>
      </w:r>
    </w:p>
    <w:p w14:paraId="29A0FC76" w14:textId="602066E0" w:rsidR="00040046" w:rsidRPr="00727964" w:rsidRDefault="00040046" w:rsidP="002E499A">
      <w:pPr>
        <w:ind w:firstLine="567"/>
        <w:jc w:val="both"/>
        <w:rPr>
          <w:bCs/>
        </w:rPr>
      </w:pPr>
      <w:r>
        <w:rPr>
          <w:bCs/>
        </w:rPr>
        <w:t>.</w:t>
      </w:r>
    </w:p>
    <w:p w14:paraId="200211F0" w14:textId="77777777" w:rsidR="00040046" w:rsidRDefault="00040046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0A76DA37" w14:textId="77777777" w:rsidR="00040046" w:rsidRPr="00727964" w:rsidRDefault="00040046" w:rsidP="002E499A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0C9E2209" w14:textId="2628ADCC" w:rsidR="00040046" w:rsidRPr="0081609D" w:rsidRDefault="00040046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Pr="00040046">
        <w:rPr>
          <w:i/>
          <w:iCs/>
        </w:rPr>
        <w:t>О признании утратившими силу некоторых решений Совета депутатов сельского поселения Сентябрьский</w:t>
      </w:r>
      <w:r w:rsidRPr="0081609D">
        <w:rPr>
          <w:bCs/>
          <w:i/>
          <w:iCs/>
        </w:rPr>
        <w:t>»</w:t>
      </w:r>
    </w:p>
    <w:p w14:paraId="298C73A2" w14:textId="77777777" w:rsidR="00040046" w:rsidRPr="00727964" w:rsidRDefault="00040046" w:rsidP="002E499A">
      <w:pPr>
        <w:ind w:firstLine="567"/>
        <w:jc w:val="both"/>
        <w:rPr>
          <w:b/>
          <w:u w:val="single"/>
        </w:rPr>
      </w:pPr>
    </w:p>
    <w:p w14:paraId="0C3CE8D1" w14:textId="3C8E200D" w:rsidR="00040046" w:rsidRPr="00727964" w:rsidRDefault="00F81572" w:rsidP="002E499A">
      <w:pPr>
        <w:ind w:firstLine="567"/>
        <w:jc w:val="both"/>
      </w:pPr>
      <w:r>
        <w:t>«</w:t>
      </w:r>
      <w:r w:rsidR="00040046" w:rsidRPr="00727964">
        <w:t xml:space="preserve">За» - </w:t>
      </w:r>
      <w:r w:rsidR="00040046">
        <w:t>8</w:t>
      </w:r>
    </w:p>
    <w:p w14:paraId="17BC6109" w14:textId="77777777" w:rsidR="00040046" w:rsidRPr="00727964" w:rsidRDefault="00040046" w:rsidP="002E499A">
      <w:pPr>
        <w:ind w:firstLine="567"/>
        <w:jc w:val="both"/>
      </w:pPr>
      <w:r w:rsidRPr="00727964">
        <w:t>«Против» - 0</w:t>
      </w:r>
    </w:p>
    <w:p w14:paraId="30E35835" w14:textId="77777777" w:rsidR="00040046" w:rsidRPr="00727964" w:rsidRDefault="00040046" w:rsidP="002E499A">
      <w:pPr>
        <w:ind w:firstLine="567"/>
        <w:jc w:val="both"/>
      </w:pPr>
      <w:r w:rsidRPr="00727964">
        <w:t xml:space="preserve">«Воздержались» - 0 </w:t>
      </w:r>
    </w:p>
    <w:p w14:paraId="1CBBBD1A" w14:textId="77777777" w:rsidR="00040046" w:rsidRPr="00727964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9524BBC" w14:textId="2AAEEA7F" w:rsidR="00040046" w:rsidRPr="00727964" w:rsidRDefault="00040046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Pr="00040046">
        <w:rPr>
          <w:b/>
        </w:rPr>
        <w:t>О признании утратившими силу некоторых решений Совета депутатов сельского поселения Сентябрьский</w:t>
      </w:r>
      <w:r w:rsidRPr="00727964">
        <w:rPr>
          <w:b/>
        </w:rPr>
        <w:t>» принято единогласно.</w:t>
      </w:r>
    </w:p>
    <w:bookmarkEnd w:id="23"/>
    <w:p w14:paraId="4926CBFF" w14:textId="26E830C4" w:rsidR="00F21D28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A068B3C" w14:textId="1EC24CC3" w:rsidR="00040046" w:rsidRDefault="00040046" w:rsidP="002E499A">
      <w:pPr>
        <w:ind w:firstLine="567"/>
        <w:jc w:val="both"/>
        <w:rPr>
          <w:u w:val="single"/>
        </w:rPr>
      </w:pPr>
      <w:r>
        <w:rPr>
          <w:u w:val="single"/>
        </w:rPr>
        <w:t>5</w:t>
      </w:r>
      <w:r w:rsidRPr="00727964">
        <w:rPr>
          <w:u w:val="single"/>
        </w:rPr>
        <w:t>. Проект решения Совета поселения «</w:t>
      </w:r>
      <w:bookmarkStart w:id="26" w:name="_Hlk124156213"/>
      <w:r w:rsidRPr="00040046">
        <w:rPr>
          <w:szCs w:val="26"/>
          <w:u w:val="single"/>
        </w:rPr>
        <w:t xml:space="preserve">Об определении </w:t>
      </w:r>
      <w:bookmarkStart w:id="27" w:name="_Hlk124155929"/>
      <w:r w:rsidRPr="00040046">
        <w:rPr>
          <w:szCs w:val="26"/>
          <w:u w:val="single"/>
        </w:rPr>
        <w:t>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bookmarkEnd w:id="26"/>
      <w:bookmarkEnd w:id="27"/>
      <w:r w:rsidRPr="00040046">
        <w:rPr>
          <w:szCs w:val="26"/>
          <w:u w:val="single"/>
        </w:rPr>
        <w:t>»</w:t>
      </w:r>
      <w:r>
        <w:rPr>
          <w:u w:val="single"/>
        </w:rPr>
        <w:t>.</w:t>
      </w:r>
    </w:p>
    <w:p w14:paraId="7818604C" w14:textId="77777777" w:rsidR="00040046" w:rsidRPr="00727964" w:rsidRDefault="00040046" w:rsidP="002E499A">
      <w:pPr>
        <w:ind w:firstLine="567"/>
        <w:jc w:val="both"/>
        <w:rPr>
          <w:b/>
          <w:bCs/>
        </w:rPr>
      </w:pPr>
    </w:p>
    <w:p w14:paraId="5A334C34" w14:textId="77777777" w:rsidR="00040046" w:rsidRPr="00727964" w:rsidRDefault="00040046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7CFF45D2" w14:textId="77777777" w:rsidR="00040046" w:rsidRPr="00727964" w:rsidRDefault="00040046" w:rsidP="002E499A">
      <w:pPr>
        <w:ind w:firstLine="567"/>
        <w:jc w:val="both"/>
      </w:pPr>
    </w:p>
    <w:p w14:paraId="68268ECF" w14:textId="4BC867C5" w:rsidR="00040046" w:rsidRPr="00040046" w:rsidRDefault="00040046" w:rsidP="002E499A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 w:rsidRPr="00040046">
        <w:rPr>
          <w:bCs/>
        </w:rPr>
        <w:t>В связи с необходимостью актуализации, утрачивает силу Решение Совета депутатов Сентябрьский от 17 декабря 2015 г. № 138 и утверждается новый перечень мест, нахождение в которых детей запрещается, а также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.</w:t>
      </w:r>
    </w:p>
    <w:p w14:paraId="25426B13" w14:textId="77777777" w:rsidR="00040046" w:rsidRPr="00A0581A" w:rsidRDefault="00040046" w:rsidP="002E499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>
        <w:rPr>
          <w:bCs/>
        </w:rPr>
        <w:t>.</w:t>
      </w:r>
    </w:p>
    <w:p w14:paraId="0012701A" w14:textId="118B7FE7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bCs/>
          <w:sz w:val="24"/>
        </w:rPr>
      </w:pPr>
      <w:r w:rsidRPr="00040046">
        <w:rPr>
          <w:rFonts w:ascii="Times New Roman" w:hAnsi="Times New Roman"/>
          <w:bCs/>
          <w:color w:val="000000"/>
          <w:sz w:val="24"/>
        </w:rPr>
        <w:t>Перечень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</w:t>
      </w:r>
      <w:r w:rsidR="002E499A">
        <w:rPr>
          <w:rFonts w:ascii="Times New Roman" w:hAnsi="Times New Roman"/>
          <w:bCs/>
          <w:color w:val="000000"/>
          <w:sz w:val="24"/>
        </w:rPr>
        <w:t>:</w:t>
      </w:r>
    </w:p>
    <w:p w14:paraId="5E6351C3" w14:textId="77777777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bCs/>
          <w:sz w:val="24"/>
        </w:rPr>
      </w:pPr>
    </w:p>
    <w:p w14:paraId="23448826" w14:textId="385BC553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:</w:t>
      </w:r>
    </w:p>
    <w:p w14:paraId="70D22899" w14:textId="1B073B73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 xml:space="preserve"> Реализации только алкогольной продукции, пива и напитков, изготавливаемых на его основе (винные и пивные бары, пивные рестораны, рюмочные, закусочные).</w:t>
      </w:r>
    </w:p>
    <w:p w14:paraId="5C9FA36D" w14:textId="3C406163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 xml:space="preserve"> Реализации и употребления только табачной продукции, электронных систем доставки никотина, устройств для нагревания табака, кальянов, </w:t>
      </w:r>
      <w:proofErr w:type="spellStart"/>
      <w:r w:rsidRPr="00040046">
        <w:rPr>
          <w:rFonts w:ascii="Times New Roman" w:hAnsi="Times New Roman"/>
          <w:sz w:val="24"/>
        </w:rPr>
        <w:t>вейпов</w:t>
      </w:r>
      <w:proofErr w:type="spellEnd"/>
      <w:r w:rsidRPr="00040046">
        <w:rPr>
          <w:rFonts w:ascii="Times New Roman" w:hAnsi="Times New Roman"/>
          <w:sz w:val="24"/>
        </w:rPr>
        <w:t xml:space="preserve"> (в том числе с применением </w:t>
      </w:r>
      <w:proofErr w:type="spellStart"/>
      <w:r w:rsidRPr="00040046">
        <w:rPr>
          <w:rFonts w:ascii="Times New Roman" w:hAnsi="Times New Roman"/>
          <w:sz w:val="24"/>
        </w:rPr>
        <w:t>бестабачных</w:t>
      </w:r>
      <w:proofErr w:type="spellEnd"/>
      <w:r w:rsidRPr="00040046">
        <w:rPr>
          <w:rFonts w:ascii="Times New Roman" w:hAnsi="Times New Roman"/>
          <w:sz w:val="24"/>
        </w:rPr>
        <w:t xml:space="preserve"> смесей), электронных сигарет.</w:t>
      </w:r>
    </w:p>
    <w:p w14:paraId="7DC9AC8D" w14:textId="08074797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 xml:space="preserve">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за исключением мест, в которых может быть организовано осуществление трудовой деятельности несовершеннолетним гражданином в соответствии с действующим законодательством Российской Федерации: </w:t>
      </w:r>
    </w:p>
    <w:p w14:paraId="0221F755" w14:textId="1A5227A7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Крыши жилых и нежилых строений, чердаки, подвалы, технические помещения, лифтовые и иные шахты, кроме жилых домов частного сектора.</w:t>
      </w:r>
    </w:p>
    <w:p w14:paraId="42D2F5AC" w14:textId="7B63D179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Строящиеся и законсервированные объекты капитального строительства и прилегающие к ним территории.</w:t>
      </w:r>
    </w:p>
    <w:p w14:paraId="3689F1A2" w14:textId="062239C8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Нежилые дома, бесхозяйные здания, сооружения и территории разрушенных зданий.</w:t>
      </w:r>
    </w:p>
    <w:p w14:paraId="72CD2EE7" w14:textId="6A0F694D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lastRenderedPageBreak/>
        <w:t>Объекты коммунальной инфраструктуры (канализационные коллекторы, газопроводы, теплотрассы, насосные станции, водонапорные башни, водоочистные сооружения, трансформаторные подстанции, котельные).</w:t>
      </w:r>
    </w:p>
    <w:p w14:paraId="78ADEB60" w14:textId="6C478FEB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Места, установленные для размещения отходов производства и потребления (свалки).</w:t>
      </w:r>
    </w:p>
    <w:p w14:paraId="7CFE5642" w14:textId="10691CF1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Электрические подстанции, линии электропередач (ЛЭП).</w:t>
      </w:r>
    </w:p>
    <w:p w14:paraId="6B46B236" w14:textId="2B87F2B0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Газораспределительные подстанции.</w:t>
      </w:r>
    </w:p>
    <w:p w14:paraId="4BB897CB" w14:textId="19761911" w:rsidR="00040046" w:rsidRPr="00040046" w:rsidRDefault="00040046" w:rsidP="002E499A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040046">
        <w:rPr>
          <w:rFonts w:ascii="Times New Roman" w:hAnsi="Times New Roman"/>
          <w:sz w:val="24"/>
        </w:rPr>
        <w:t>Территории расположения мачт сотовой связи.</w:t>
      </w:r>
    </w:p>
    <w:p w14:paraId="2A418F6A" w14:textId="62AC4D75" w:rsidR="00040046" w:rsidRPr="00040046" w:rsidRDefault="00040046" w:rsidP="002E499A">
      <w:pPr>
        <w:ind w:firstLine="567"/>
        <w:jc w:val="both"/>
        <w:rPr>
          <w:bCs/>
        </w:rPr>
      </w:pPr>
      <w:r w:rsidRPr="00040046">
        <w:t>Места, специально отведенные для курения</w:t>
      </w:r>
    </w:p>
    <w:p w14:paraId="061D541C" w14:textId="77777777" w:rsidR="002E499A" w:rsidRDefault="002E499A" w:rsidP="002E499A">
      <w:pPr>
        <w:ind w:firstLine="567"/>
        <w:jc w:val="both"/>
        <w:rPr>
          <w:bCs/>
        </w:rPr>
      </w:pPr>
    </w:p>
    <w:p w14:paraId="1BE6AF70" w14:textId="2E30647B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Перечень мест на территории сельского поселения Сентябрьский,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r w:rsidR="002E499A">
        <w:rPr>
          <w:bCs/>
        </w:rPr>
        <w:t>:</w:t>
      </w:r>
    </w:p>
    <w:p w14:paraId="20DF0943" w14:textId="6E2C32BD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:</w:t>
      </w:r>
    </w:p>
    <w:p w14:paraId="0741E3EC" w14:textId="23B1919E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Реализации услуг в сфере торговли, общественного питания, развлечений, досуга, бытового обслуживания, гостиничного и иного бизнеса, где в установленном законом порядке предусмотрена розничная продажа и употребление алкогольной продукции, пива и напитков, изготавливаемых на его основе.</w:t>
      </w:r>
    </w:p>
    <w:p w14:paraId="52D64C1D" w14:textId="3CC66F88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Обеспечения доступа к информационно-телекоммуникационной сети Интернет, организации игр, в том числе компьютерных игр, реализации услуг в сфере торговли и общественного питания, развлечений и досуга (торгово-развлекательные и развлекательные центры, развлекательные комплексы, бани, сауны, бассейны, ночные клубы, дискотеки, бильярдные, боулинги, компьютерные и игровые клубы, открытые танцевальные площадки).</w:t>
      </w:r>
    </w:p>
    <w:p w14:paraId="761D9CC3" w14:textId="17A1FF28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Реализации услуг в сфере образования, медицины (если не оказывается медицинская помощь), розничной торговли лекарственными средствами, физической культуры и спорта, культуры, в том числе кинотеатры (кинозалы).</w:t>
      </w:r>
    </w:p>
    <w:p w14:paraId="3B0D4242" w14:textId="501D85C7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Иные места, нахождение в которых детей, не достигших возраста 16 лет, не допускается в ночное время без сопровождения родителей (иных законных представителей) или лиц, осуществляющих мероприятия с участием детей:</w:t>
      </w:r>
    </w:p>
    <w:p w14:paraId="370D0532" w14:textId="2F575AF2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Улицы, парки, скверы, площади, аллеи, сады.</w:t>
      </w:r>
    </w:p>
    <w:p w14:paraId="098D148D" w14:textId="77777777" w:rsidR="00040046" w:rsidRPr="00040046" w:rsidRDefault="00040046" w:rsidP="002E499A">
      <w:pPr>
        <w:ind w:firstLine="567"/>
        <w:jc w:val="both"/>
        <w:rPr>
          <w:bCs/>
        </w:rPr>
      </w:pPr>
    </w:p>
    <w:p w14:paraId="045A2058" w14:textId="46AB292C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Стадионы, детские, игровые, спортивные и дворовые площадки.</w:t>
      </w:r>
    </w:p>
    <w:p w14:paraId="21694944" w14:textId="3891A672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Места общего пользования многоквартирных жилых домов (подъезды, межквартирные лестничные площадки, лестницы, лифты, коридоры).</w:t>
      </w:r>
    </w:p>
    <w:p w14:paraId="49C84D79" w14:textId="7FBE09FA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Рестораны, бары, кафе, в том числе Интернет - кафе, столовые, буфеты.</w:t>
      </w:r>
    </w:p>
    <w:p w14:paraId="4FF4717B" w14:textId="3972AF5B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Базы отдыха, кемпинги (в том числе придорожные).</w:t>
      </w:r>
    </w:p>
    <w:p w14:paraId="27C9E461" w14:textId="14B68756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Предприятия потребительского рынка независимо от организационно-правовой формы и форм собственности, в том числе магазины.</w:t>
      </w:r>
    </w:p>
    <w:p w14:paraId="68C9ABC0" w14:textId="3893AF3D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средств общего пользования.</w:t>
      </w:r>
    </w:p>
    <w:p w14:paraId="67D3DD1C" w14:textId="09A275F3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Остановочные комплексы и павильоны, остановки общественного транспорта.</w:t>
      </w:r>
    </w:p>
    <w:p w14:paraId="4BC45789" w14:textId="7F696707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Автомобильные дороги.</w:t>
      </w:r>
    </w:p>
    <w:p w14:paraId="460AB2F7" w14:textId="1A746C3F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Автозаправочные станции, автомойки.</w:t>
      </w:r>
    </w:p>
    <w:p w14:paraId="12319C7E" w14:textId="1B796069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Территории промышленных и сельскохозяйственных предприятий места погребения, кладбища и прилегающие к ним территории, пустыри.</w:t>
      </w:r>
    </w:p>
    <w:p w14:paraId="144D5688" w14:textId="6E56823E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 xml:space="preserve">Гаражи и </w:t>
      </w:r>
      <w:r w:rsidR="001D715E" w:rsidRPr="00040046">
        <w:rPr>
          <w:bCs/>
        </w:rPr>
        <w:t>гаражные комплексы,</w:t>
      </w:r>
      <w:r w:rsidRPr="00040046">
        <w:rPr>
          <w:bCs/>
        </w:rPr>
        <w:t xml:space="preserve"> и прилегающие к ним территории.</w:t>
      </w:r>
    </w:p>
    <w:p w14:paraId="14868113" w14:textId="3A8D184D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Лесопарковые зоны и лесные массивы, садоводческие, товарищеские кооперативы.</w:t>
      </w:r>
    </w:p>
    <w:p w14:paraId="6B19209C" w14:textId="0EAA690F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Водные объекты (реки, озера, водохранилища, искусственные водоемы, котлованы), пляжи, набережные и места неорганизованного отдыха на открытых водоемах.</w:t>
      </w:r>
    </w:p>
    <w:p w14:paraId="14D87821" w14:textId="0770D510" w:rsid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Образовательные организации, учреждения культуры, физической культуры и спорта, здравоохранения, места отправления религиозного культа, административные здания и прилегающая к ним территория.</w:t>
      </w:r>
    </w:p>
    <w:p w14:paraId="46BBE295" w14:textId="77777777" w:rsidR="00040046" w:rsidRDefault="00040046" w:rsidP="002E499A">
      <w:pPr>
        <w:ind w:firstLine="567"/>
        <w:jc w:val="both"/>
        <w:rPr>
          <w:bCs/>
        </w:rPr>
      </w:pPr>
    </w:p>
    <w:p w14:paraId="3027A4C9" w14:textId="2FB683C1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>Прошу голосовать.</w:t>
      </w:r>
    </w:p>
    <w:p w14:paraId="7BE96D3C" w14:textId="77777777" w:rsidR="00040046" w:rsidRPr="00040046" w:rsidRDefault="00040046" w:rsidP="002E499A">
      <w:pPr>
        <w:ind w:firstLine="567"/>
        <w:jc w:val="both"/>
        <w:rPr>
          <w:bCs/>
        </w:rPr>
      </w:pPr>
      <w:r w:rsidRPr="00040046">
        <w:rPr>
          <w:bCs/>
        </w:rPr>
        <w:t xml:space="preserve"> </w:t>
      </w:r>
    </w:p>
    <w:p w14:paraId="45109C2B" w14:textId="247D7B7F" w:rsidR="00040046" w:rsidRPr="0081609D" w:rsidRDefault="00040046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lastRenderedPageBreak/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="002E499A" w:rsidRPr="002E499A">
        <w:rPr>
          <w:i/>
          <w:iCs/>
        </w:rPr>
        <w:t>Об определении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r w:rsidRPr="0081609D">
        <w:rPr>
          <w:bCs/>
          <w:i/>
          <w:iCs/>
        </w:rPr>
        <w:t>»</w:t>
      </w:r>
    </w:p>
    <w:p w14:paraId="294403C0" w14:textId="77777777" w:rsidR="00040046" w:rsidRPr="00727964" w:rsidRDefault="00040046" w:rsidP="002E499A">
      <w:pPr>
        <w:ind w:firstLine="567"/>
        <w:jc w:val="both"/>
        <w:rPr>
          <w:b/>
          <w:u w:val="single"/>
        </w:rPr>
      </w:pPr>
    </w:p>
    <w:p w14:paraId="3150A655" w14:textId="77A07FE9" w:rsidR="00040046" w:rsidRPr="00727964" w:rsidRDefault="00040046" w:rsidP="002E499A">
      <w:pPr>
        <w:ind w:firstLine="567"/>
        <w:jc w:val="both"/>
      </w:pPr>
      <w:r w:rsidRPr="00727964">
        <w:t xml:space="preserve">«За» - </w:t>
      </w:r>
      <w:r>
        <w:t>8</w:t>
      </w:r>
    </w:p>
    <w:p w14:paraId="7E09CC96" w14:textId="77777777" w:rsidR="00040046" w:rsidRPr="00727964" w:rsidRDefault="00040046" w:rsidP="002E499A">
      <w:pPr>
        <w:ind w:firstLine="567"/>
        <w:jc w:val="both"/>
      </w:pPr>
      <w:r w:rsidRPr="00727964">
        <w:t>«Против» - 0</w:t>
      </w:r>
    </w:p>
    <w:p w14:paraId="58FAA228" w14:textId="77777777" w:rsidR="00040046" w:rsidRPr="00727964" w:rsidRDefault="00040046" w:rsidP="002E499A">
      <w:pPr>
        <w:ind w:firstLine="567"/>
        <w:jc w:val="both"/>
      </w:pPr>
      <w:r w:rsidRPr="00727964">
        <w:t xml:space="preserve">«Воздержались» - 0 </w:t>
      </w:r>
    </w:p>
    <w:p w14:paraId="222BC88D" w14:textId="77777777" w:rsidR="00040046" w:rsidRPr="00727964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04B991E8" w14:textId="7BEA7C84" w:rsidR="00040046" w:rsidRPr="00727964" w:rsidRDefault="00040046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="002E499A" w:rsidRPr="002E499A">
        <w:rPr>
          <w:b/>
        </w:rPr>
        <w:t>Об определении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r w:rsidRPr="00727964">
        <w:rPr>
          <w:b/>
        </w:rPr>
        <w:t>» принято единогласно.</w:t>
      </w:r>
    </w:p>
    <w:p w14:paraId="15A86E66" w14:textId="072C3A93" w:rsidR="00040046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9D4F3C6" w14:textId="7E1022FE" w:rsidR="00066D44" w:rsidRDefault="00066D44" w:rsidP="00066D44">
      <w:pPr>
        <w:ind w:firstLine="567"/>
        <w:jc w:val="both"/>
        <w:rPr>
          <w:u w:val="single"/>
        </w:rPr>
      </w:pPr>
      <w:r w:rsidRPr="00727964">
        <w:rPr>
          <w:u w:val="single"/>
        </w:rPr>
        <w:t>. Проект решения Совета поселения «</w:t>
      </w:r>
      <w:bookmarkStart w:id="28" w:name="_Hlk129009587"/>
      <w:r w:rsidRPr="00066D44">
        <w:rPr>
          <w:szCs w:val="26"/>
          <w:u w:val="single"/>
        </w:rPr>
        <w:t>Проект решения Совета поселения «Об утверждении плана нормотворческой деятельности Совета депутатов сельского поселения Сентябрьский четвертого созыва на 2023 год</w:t>
      </w:r>
      <w:bookmarkEnd w:id="28"/>
      <w:r w:rsidRPr="00FD4CDA">
        <w:rPr>
          <w:u w:val="single"/>
        </w:rPr>
        <w:t>»</w:t>
      </w:r>
      <w:r>
        <w:rPr>
          <w:u w:val="single"/>
        </w:rPr>
        <w:t>.</w:t>
      </w:r>
    </w:p>
    <w:p w14:paraId="5998DC0E" w14:textId="77777777" w:rsidR="00066D44" w:rsidRPr="00727964" w:rsidRDefault="00066D44" w:rsidP="00066D44">
      <w:pPr>
        <w:ind w:firstLine="567"/>
        <w:jc w:val="both"/>
        <w:rPr>
          <w:b/>
          <w:bCs/>
        </w:rPr>
      </w:pPr>
    </w:p>
    <w:p w14:paraId="583ED8DB" w14:textId="77777777" w:rsidR="00066D44" w:rsidRPr="00727964" w:rsidRDefault="00066D44" w:rsidP="00066D44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7E12263E" w14:textId="77777777" w:rsidR="00066D44" w:rsidRPr="00727964" w:rsidRDefault="00066D44" w:rsidP="00066D44">
      <w:pPr>
        <w:ind w:firstLine="567"/>
        <w:jc w:val="both"/>
      </w:pPr>
    </w:p>
    <w:p w14:paraId="19520CD1" w14:textId="34C6C00C" w:rsidR="00066D44" w:rsidRPr="00040046" w:rsidRDefault="00066D44" w:rsidP="00066D44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>
        <w:rPr>
          <w:bCs/>
        </w:rPr>
        <w:t>Предлагаю следующий план работы Совета депутатов на 2023 год.</w:t>
      </w:r>
    </w:p>
    <w:p w14:paraId="7BC25DCD" w14:textId="667A45FC" w:rsidR="00066D44" w:rsidRPr="00727964" w:rsidRDefault="00066D44" w:rsidP="00066D44">
      <w:pPr>
        <w:ind w:firstLine="567"/>
        <w:jc w:val="both"/>
        <w:rPr>
          <w:bCs/>
        </w:rPr>
      </w:pPr>
      <w:r>
        <w:rPr>
          <w:bCs/>
        </w:rPr>
        <w:t>.</w:t>
      </w:r>
      <w:r w:rsidRPr="00066D44">
        <w:rPr>
          <w:bCs/>
        </w:rPr>
        <w:t xml:space="preserve"> </w:t>
      </w:r>
    </w:p>
    <w:tbl>
      <w:tblPr>
        <w:tblpPr w:leftFromText="180" w:rightFromText="180" w:vertAnchor="text" w:tblpX="18" w:tblpY="1"/>
        <w:tblOverlap w:val="never"/>
        <w:tblW w:w="1027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119"/>
        <w:gridCol w:w="4867"/>
        <w:gridCol w:w="1660"/>
        <w:gridCol w:w="17"/>
      </w:tblGrid>
      <w:tr w:rsidR="00066D44" w:rsidRPr="00066D44" w14:paraId="78742D7A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6C68CE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DA2D8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Вопросы, выносимые на рассмотрение Совета поселения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D039E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Комиссии Совета, специалисты администрации, участвующие в подготовке проекта реш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0CBB9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Дата планового исполнения</w:t>
            </w:r>
          </w:p>
        </w:tc>
      </w:tr>
      <w:tr w:rsidR="00066D44" w:rsidRPr="00066D44" w14:paraId="0675F9CE" w14:textId="77777777" w:rsidTr="00066D44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A72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/>
                <w:bCs/>
                <w:sz w:val="22"/>
                <w:szCs w:val="22"/>
              </w:rPr>
              <w:t>1. ЗАСЕДАНИЯ СОВЕТА ДЕПУТАТОВ</w:t>
            </w:r>
          </w:p>
        </w:tc>
      </w:tr>
      <w:tr w:rsidR="00066D44" w:rsidRPr="00066D44" w14:paraId="7BFDE99E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8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FD129F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06634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066D44">
              <w:rPr>
                <w:bCs/>
                <w:iCs/>
                <w:sz w:val="22"/>
                <w:szCs w:val="22"/>
              </w:rPr>
              <w:t>О назначении даты, времени и месте проведения отчетов органов местного самоуправления муниципального образования сельского поселения Сентябрьский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DD041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 заместитель глав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B0EA8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Январь</w:t>
            </w:r>
          </w:p>
        </w:tc>
      </w:tr>
      <w:tr w:rsidR="00066D44" w:rsidRPr="00066D44" w14:paraId="24C44F1D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F84124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EDE7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б отчете Главы поселения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 за 2022 год</w:t>
            </w:r>
          </w:p>
          <w:p w14:paraId="389E7901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4FD2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4FD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Февраль</w:t>
            </w:r>
          </w:p>
        </w:tc>
      </w:tr>
      <w:tr w:rsidR="00066D44" w:rsidRPr="00066D44" w14:paraId="1DF8E34C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265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1BDB1D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9744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 внесении изменений в решение Совета депутатов сельского поселения Сентябрьский «</w:t>
            </w:r>
            <w:r w:rsidRPr="00066D44">
              <w:rPr>
                <w:bCs/>
                <w:sz w:val="22"/>
                <w:szCs w:val="22"/>
              </w:rPr>
              <w:t>Об утверждении бюджета муниципального образования «Сельское поселение Сентябрьский» на 2022 год и плановый период 2023-2024 годов»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4DA3A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специалисты администрации поселения</w:t>
            </w:r>
          </w:p>
          <w:p w14:paraId="6E34CAB2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0F098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В течение года по мере необходимости</w:t>
            </w:r>
          </w:p>
          <w:p w14:paraId="0E2AE0A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066D44" w:rsidRPr="00066D44" w14:paraId="20316FA3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79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34ADC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B9CF6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б утверждении отчета об исполнении бюджета сельского поселения Сентябрьский за 2022 год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51F9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297AC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Март</w:t>
            </w:r>
          </w:p>
        </w:tc>
      </w:tr>
      <w:tr w:rsidR="00066D44" w:rsidRPr="00066D44" w14:paraId="3A556B42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5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500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5.</w:t>
            </w:r>
          </w:p>
          <w:p w14:paraId="13BF211A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59C97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 внесении изменений и дополнений в структуру администрации поселения по представлению главы поселения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524E6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глава поселения, специалисты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54F71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По мере необходимости</w:t>
            </w:r>
          </w:p>
        </w:tc>
      </w:tr>
      <w:tr w:rsidR="00066D44" w:rsidRPr="00066D44" w14:paraId="29504B93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26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0883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532B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б исполнении бюджета сельского поселения Сентябрьский за 1 квартал 2023 года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3A1D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</w:t>
            </w:r>
          </w:p>
          <w:p w14:paraId="33FF4BC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873E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Июнь</w:t>
            </w:r>
          </w:p>
        </w:tc>
      </w:tr>
      <w:tr w:rsidR="00066D44" w:rsidRPr="00066D44" w14:paraId="23306945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6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013B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1B1CB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б исполнении бюджета сельского поселения Сентябрьский за 6 месяцев 2023 года</w:t>
            </w:r>
          </w:p>
          <w:p w14:paraId="3ADC267C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BD32FF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поселения</w:t>
            </w:r>
          </w:p>
          <w:p w14:paraId="375A333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B588A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Июль</w:t>
            </w:r>
          </w:p>
        </w:tc>
      </w:tr>
      <w:tr w:rsidR="00066D44" w:rsidRPr="00066D44" w14:paraId="127219E0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278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34C51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38782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б исполнении бюджета сельского поселения Сентябрьский за 9 месяцев 2023 года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2560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0F2D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ктябрь</w:t>
            </w:r>
          </w:p>
        </w:tc>
      </w:tr>
      <w:tr w:rsidR="00066D44" w:rsidRPr="00066D44" w14:paraId="4EBF4D45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51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5768C3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AD822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 согласовании передачи части полномочий</w:t>
            </w:r>
          </w:p>
          <w:p w14:paraId="4A225B48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рганам местного самоуправления Нефтеюганского района</w:t>
            </w:r>
          </w:p>
          <w:p w14:paraId="2314A536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2CA1A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3E34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ктябрь</w:t>
            </w:r>
          </w:p>
        </w:tc>
      </w:tr>
      <w:tr w:rsidR="00066D44" w:rsidRPr="00066D44" w14:paraId="0DF85400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2282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3DFD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1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D84B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 заключении соглашений о передаче Контрольно-счетной палате Нефтеюганского района полномочий контрольно-счетного органа поселения по осуществлению внешнего муниципального финансового контроля на 2023 год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896B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B437A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ктябрь</w:t>
            </w:r>
          </w:p>
        </w:tc>
      </w:tr>
      <w:tr w:rsidR="00066D44" w:rsidRPr="00066D44" w14:paraId="7C5B418E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70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2BB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1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88D4CC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 xml:space="preserve">Об утверждении бюджета муниципального образования сельское поселение </w:t>
            </w:r>
            <w:r w:rsidRPr="00066D44">
              <w:rPr>
                <w:bCs/>
                <w:sz w:val="22"/>
                <w:szCs w:val="22"/>
              </w:rPr>
              <w:t>Сентябрьский на 2023 год и плановый период 2024-2025 годов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878F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5EF54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Ноябрь - декабрь</w:t>
            </w:r>
          </w:p>
        </w:tc>
      </w:tr>
      <w:tr w:rsidR="00066D44" w:rsidRPr="00066D44" w14:paraId="7C5F2E5C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5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CED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1.12.</w:t>
            </w:r>
          </w:p>
          <w:p w14:paraId="0B81B11A" w14:textId="77777777" w:rsidR="00066D44" w:rsidRPr="00066D44" w:rsidRDefault="00066D44" w:rsidP="00066D44">
            <w:pPr>
              <w:suppressAutoHyphens/>
              <w:rPr>
                <w:sz w:val="22"/>
                <w:szCs w:val="22"/>
              </w:rPr>
            </w:pPr>
          </w:p>
          <w:p w14:paraId="0973DF42" w14:textId="77777777" w:rsidR="00066D44" w:rsidRPr="00066D44" w:rsidRDefault="00066D44" w:rsidP="00066D44">
            <w:pPr>
              <w:suppressAutoHyphens/>
              <w:rPr>
                <w:sz w:val="22"/>
                <w:szCs w:val="22"/>
              </w:rPr>
            </w:pPr>
          </w:p>
          <w:p w14:paraId="3D488BEB" w14:textId="77777777" w:rsidR="00066D44" w:rsidRPr="00066D44" w:rsidRDefault="00066D44" w:rsidP="00066D4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C7EE7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б установлении земельного налога (в случае изменений в налоговый кодекс РФ)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D3729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поселения</w:t>
            </w:r>
          </w:p>
          <w:p w14:paraId="7F0A188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BDDF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В течение года по мере необходимости</w:t>
            </w:r>
          </w:p>
        </w:tc>
      </w:tr>
      <w:tr w:rsidR="00066D44" w:rsidRPr="00066D44" w14:paraId="1B25B0D9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09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4806" w14:textId="3BCBB9F2" w:rsidR="00EB0536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1.1</w:t>
            </w:r>
            <w:r w:rsidR="00EB0536">
              <w:rPr>
                <w:sz w:val="22"/>
                <w:szCs w:val="22"/>
              </w:rPr>
              <w:t>4</w:t>
            </w:r>
          </w:p>
          <w:p w14:paraId="6A827342" w14:textId="245714F5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CA44A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Об установлении налога на имущество физических лиц (в случае изменений в налоговый кодекс РФ)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3C3BF" w14:textId="77777777" w:rsidR="00EB0536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 xml:space="preserve">Постоянная комиссия постоянной депутатской комиссии по бюджету, налогам, имуществу и местному самоуправлению, заместитель главы поселения, специалисты администрации </w:t>
            </w:r>
          </w:p>
          <w:p w14:paraId="13876149" w14:textId="7F8B164F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6D44">
              <w:rPr>
                <w:sz w:val="22"/>
                <w:szCs w:val="22"/>
              </w:rPr>
              <w:t>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BDC0D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В течение года по мере необходимости</w:t>
            </w:r>
          </w:p>
        </w:tc>
      </w:tr>
      <w:tr w:rsidR="00066D44" w:rsidRPr="00066D44" w14:paraId="138CA6F5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151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E2B4F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02B33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б утверждении плана работы Совета депутатов сельского поселения Сентябрьский на 2024 год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6118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B4541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Декабрь</w:t>
            </w:r>
          </w:p>
        </w:tc>
      </w:tr>
      <w:tr w:rsidR="00066D44" w:rsidRPr="00066D44" w14:paraId="4D3C4875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563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DBE67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E2E23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 проекте внесений изменений и дополнений в Устав сельского поселения Сентябрьский и назначении публичных слушаний</w:t>
            </w:r>
          </w:p>
          <w:p w14:paraId="51DFAE05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3DE4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Постоянная комиссия по социальным вопросам (образование, здравоохранение, культура, спорт и социальная защита населения), специалисты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B87C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В течение года по мере необходимости</w:t>
            </w:r>
          </w:p>
        </w:tc>
      </w:tr>
      <w:tr w:rsidR="00066D44" w:rsidRPr="00066D44" w14:paraId="63E5C631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41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A16C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17BCF" w14:textId="77777777" w:rsidR="00066D44" w:rsidRPr="00066D44" w:rsidRDefault="00066D44" w:rsidP="00066D4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О принятии решений в заочной форме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78A4B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 xml:space="preserve">Глава поселения, </w:t>
            </w:r>
            <w:r w:rsidRPr="00066D44">
              <w:rPr>
                <w:sz w:val="22"/>
                <w:szCs w:val="22"/>
                <w:lang w:eastAsia="ar-SA"/>
              </w:rPr>
              <w:t>специалисты</w:t>
            </w:r>
            <w:r w:rsidRPr="00066D44">
              <w:rPr>
                <w:bCs/>
                <w:sz w:val="22"/>
                <w:szCs w:val="22"/>
              </w:rPr>
              <w:t xml:space="preserve"> администрации поселен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12DC6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е года по мере необходимости</w:t>
            </w:r>
          </w:p>
        </w:tc>
      </w:tr>
      <w:tr w:rsidR="00066D44" w:rsidRPr="00066D44" w14:paraId="565BF048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27A9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1.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B3A6A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  <w:lang w:eastAsia="ar-SA"/>
              </w:rPr>
              <w:t>Проведение внеочередных заседаний Совета посел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BAF0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</w:t>
            </w:r>
            <w:r w:rsidRPr="00066D44">
              <w:rPr>
                <w:sz w:val="22"/>
                <w:szCs w:val="22"/>
                <w:lang w:eastAsia="ar-SA"/>
              </w:rPr>
              <w:t xml:space="preserve"> </w:t>
            </w:r>
            <w:r w:rsidRPr="00066D44">
              <w:rPr>
                <w:bCs/>
                <w:sz w:val="22"/>
                <w:szCs w:val="22"/>
              </w:rPr>
              <w:t>специалисты администрац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C8AF6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е года по мере необходимости</w:t>
            </w:r>
          </w:p>
        </w:tc>
      </w:tr>
      <w:tr w:rsidR="00066D44" w:rsidRPr="00066D44" w14:paraId="37909ED0" w14:textId="77777777" w:rsidTr="00066D44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DF018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b/>
                <w:sz w:val="22"/>
                <w:szCs w:val="22"/>
                <w:lang w:eastAsia="ar-SA"/>
              </w:rPr>
              <w:t>2. ЗАСЕДАНИЯ ДЕПУТАТСКИХ КОМИССИЙ</w:t>
            </w:r>
          </w:p>
        </w:tc>
      </w:tr>
      <w:tr w:rsidR="00066D44" w:rsidRPr="00066D44" w14:paraId="2DDC6625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96016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8139E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 xml:space="preserve">Заседания депутатских комиссий по вопросам, выносимым на заседания Совета поселения 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57640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Председатели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67DFE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bCs/>
                <w:sz w:val="22"/>
                <w:szCs w:val="22"/>
              </w:rPr>
              <w:t>В течении года</w:t>
            </w:r>
          </w:p>
        </w:tc>
      </w:tr>
      <w:tr w:rsidR="00066D44" w:rsidRPr="00066D44" w14:paraId="7EAE47DE" w14:textId="77777777" w:rsidTr="00066D44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47705B" w14:textId="77777777" w:rsidR="00066D44" w:rsidRPr="00066D44" w:rsidRDefault="00066D44" w:rsidP="00066D4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66D44">
              <w:rPr>
                <w:b/>
                <w:sz w:val="22"/>
                <w:szCs w:val="22"/>
              </w:rPr>
              <w:t>3. ОРГАНИЗАЦИОННАЯ И ИНФОРМАЦИОННАЯ РАБОТА С НАСЕЛЕНИЕМ</w:t>
            </w:r>
          </w:p>
        </w:tc>
      </w:tr>
      <w:tr w:rsidR="00066D44" w:rsidRPr="00066D44" w14:paraId="00BC0B6F" w14:textId="77777777" w:rsidTr="00066D4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9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16BE" w14:textId="6F48967A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D640B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Проведение публичных слушаний:</w:t>
            </w:r>
          </w:p>
          <w:p w14:paraId="3DD3DEED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      </w:r>
            <w:hyperlink r:id="rId9" w:history="1">
              <w:r w:rsidRPr="00066D44">
                <w:rPr>
                  <w:color w:val="35579B"/>
                  <w:sz w:val="22"/>
                  <w:szCs w:val="22"/>
                  <w:lang w:eastAsia="ar-SA"/>
                </w:rPr>
                <w:t>Конституции</w:t>
              </w:r>
            </w:hyperlink>
            <w:r w:rsidRPr="00066D44">
              <w:rPr>
                <w:sz w:val="22"/>
                <w:szCs w:val="22"/>
                <w:lang w:eastAsia="ar-SA"/>
              </w:rPr>
      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      </w:r>
          </w:p>
          <w:p w14:paraId="041BF75A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2) проект местного бюджета и отчет о его исполнении;</w:t>
            </w:r>
          </w:p>
          <w:p w14:paraId="3FECF596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2.1) проект стратегии социально-экономического развития муниципального образования;</w:t>
            </w:r>
          </w:p>
          <w:p w14:paraId="009656AF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3) вопросы о преобразовании муниципального образования, за исключением случаев, если в соответствии со статьей 13 Федерального закона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.</w:t>
            </w:r>
          </w:p>
          <w:p w14:paraId="22882D3A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D3BBFA5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833FD69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D8D8CD8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A61234C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B93D282" w14:textId="77777777" w:rsidR="00066D44" w:rsidRPr="00066D44" w:rsidRDefault="00066D44" w:rsidP="00066D44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0FF8C09" w14:textId="77777777" w:rsidR="00066D44" w:rsidRPr="00066D44" w:rsidRDefault="00066D44" w:rsidP="00066D44">
            <w:pPr>
              <w:tabs>
                <w:tab w:val="left" w:pos="991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C01B3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 депутаты, специалисты администрац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9EDFD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е года по мере необходимости</w:t>
            </w:r>
          </w:p>
        </w:tc>
      </w:tr>
      <w:tr w:rsidR="00066D44" w:rsidRPr="00066D44" w14:paraId="721DDD4A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21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5300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0113F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D298EB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 депут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415319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и года</w:t>
            </w:r>
          </w:p>
        </w:tc>
      </w:tr>
      <w:tr w:rsidR="00066D44" w:rsidRPr="00066D44" w14:paraId="0F09F748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2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5FC8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A7E42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Прием граждан по личным вопроса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A7489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 депут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554FA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и года</w:t>
            </w:r>
          </w:p>
        </w:tc>
      </w:tr>
      <w:tr w:rsidR="00066D44" w:rsidRPr="00066D44" w14:paraId="24AD879C" w14:textId="77777777" w:rsidTr="00EB053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11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02D65" w14:textId="77777777" w:rsidR="00066D44" w:rsidRPr="00066D44" w:rsidRDefault="00066D44" w:rsidP="0006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43EC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Опубликование (обнародование) принятых Советом поселения реше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C9278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6D44">
              <w:rPr>
                <w:bCs/>
                <w:sz w:val="22"/>
                <w:szCs w:val="22"/>
              </w:rPr>
              <w:t>Глава поселения, специалисты администрац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BE85A" w14:textId="77777777" w:rsidR="00066D44" w:rsidRPr="00066D44" w:rsidRDefault="00066D44" w:rsidP="00066D4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066D44">
              <w:rPr>
                <w:sz w:val="22"/>
                <w:szCs w:val="22"/>
                <w:lang w:eastAsia="ar-SA"/>
              </w:rPr>
              <w:t>В течении года</w:t>
            </w:r>
          </w:p>
        </w:tc>
      </w:tr>
    </w:tbl>
    <w:p w14:paraId="711CCB67" w14:textId="77777777" w:rsidR="00066D44" w:rsidRDefault="00066D44" w:rsidP="00066D44">
      <w:pPr>
        <w:ind w:firstLine="567"/>
        <w:jc w:val="both"/>
        <w:rPr>
          <w:bCs/>
        </w:rPr>
      </w:pPr>
    </w:p>
    <w:p w14:paraId="6A95844C" w14:textId="6469DC82" w:rsidR="00066D44" w:rsidRDefault="00066D44" w:rsidP="00066D44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05013726" w14:textId="77777777" w:rsidR="00066D44" w:rsidRPr="00727964" w:rsidRDefault="00066D44" w:rsidP="00066D44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1AAD509F" w14:textId="3F8E3681" w:rsidR="00066D44" w:rsidRPr="0081609D" w:rsidRDefault="00066D44" w:rsidP="00066D44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066D44">
        <w:rPr>
          <w:i/>
          <w:iCs/>
        </w:rPr>
        <w:t>«</w:t>
      </w:r>
      <w:bookmarkStart w:id="29" w:name="_Hlk129009608"/>
      <w:r w:rsidRPr="00066D44">
        <w:rPr>
          <w:i/>
          <w:iCs/>
        </w:rPr>
        <w:t>Об утверждении плана нормотворческой деятельности Совета депутатов сельского поселения Сентябрьский четвертого созыва на 2023 год</w:t>
      </w:r>
      <w:bookmarkEnd w:id="29"/>
      <w:r w:rsidRPr="0081609D">
        <w:rPr>
          <w:bCs/>
          <w:i/>
          <w:iCs/>
        </w:rPr>
        <w:t>»</w:t>
      </w:r>
    </w:p>
    <w:p w14:paraId="05FAB6DC" w14:textId="77777777" w:rsidR="00066D44" w:rsidRPr="00727964" w:rsidRDefault="00066D44" w:rsidP="00066D44">
      <w:pPr>
        <w:ind w:firstLine="567"/>
        <w:jc w:val="both"/>
        <w:rPr>
          <w:b/>
          <w:u w:val="single"/>
        </w:rPr>
      </w:pPr>
    </w:p>
    <w:p w14:paraId="7E45DA41" w14:textId="77777777" w:rsidR="00066D44" w:rsidRPr="00727964" w:rsidRDefault="00066D44" w:rsidP="00066D44">
      <w:pPr>
        <w:ind w:firstLine="567"/>
        <w:jc w:val="both"/>
      </w:pPr>
      <w:r w:rsidRPr="00727964">
        <w:t xml:space="preserve">«За» - </w:t>
      </w:r>
      <w:r>
        <w:t>8</w:t>
      </w:r>
    </w:p>
    <w:p w14:paraId="58D2E2A1" w14:textId="77777777" w:rsidR="00066D44" w:rsidRPr="00727964" w:rsidRDefault="00066D44" w:rsidP="00066D44">
      <w:pPr>
        <w:ind w:firstLine="567"/>
        <w:jc w:val="both"/>
      </w:pPr>
      <w:r w:rsidRPr="00727964">
        <w:t>«Против» - 0</w:t>
      </w:r>
    </w:p>
    <w:p w14:paraId="2D4D0D6F" w14:textId="77777777" w:rsidR="00066D44" w:rsidRPr="00727964" w:rsidRDefault="00066D44" w:rsidP="00066D44">
      <w:pPr>
        <w:ind w:firstLine="567"/>
        <w:jc w:val="both"/>
      </w:pPr>
      <w:r w:rsidRPr="00727964">
        <w:t xml:space="preserve">«Воздержались» - 0 </w:t>
      </w:r>
    </w:p>
    <w:p w14:paraId="00093817" w14:textId="77777777" w:rsidR="00066D44" w:rsidRPr="00727964" w:rsidRDefault="00066D44" w:rsidP="00066D4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CB978E2" w14:textId="0BAA1244" w:rsidR="00066D44" w:rsidRPr="00727964" w:rsidRDefault="00066D44" w:rsidP="00066D44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Pr="00066D44">
        <w:rPr>
          <w:b/>
        </w:rPr>
        <w:t>Об утверждении плана нормотворческой деятельности Совета депутатов сельского поселения Сентябрьский четвертого созыва на 2023 год</w:t>
      </w:r>
      <w:r w:rsidRPr="00727964">
        <w:rPr>
          <w:b/>
        </w:rPr>
        <w:t>» принято единогласно.</w:t>
      </w:r>
    </w:p>
    <w:p w14:paraId="32D301F6" w14:textId="77777777" w:rsidR="00066D44" w:rsidRDefault="00066D44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48D8A8A" w14:textId="590F4B56" w:rsidR="00EB0536" w:rsidRDefault="00EB0536" w:rsidP="00EB0536">
      <w:pPr>
        <w:ind w:firstLine="567"/>
        <w:jc w:val="both"/>
        <w:rPr>
          <w:u w:val="single"/>
        </w:rPr>
      </w:pPr>
      <w:bookmarkStart w:id="30" w:name="_Hlk129009165"/>
      <w:r>
        <w:rPr>
          <w:u w:val="single"/>
        </w:rPr>
        <w:t>7</w:t>
      </w:r>
      <w:r w:rsidRPr="00727964">
        <w:rPr>
          <w:u w:val="single"/>
        </w:rPr>
        <w:t>. Проект решения Совета поселения «</w:t>
      </w:r>
      <w:bookmarkStart w:id="31" w:name="_Hlk124156392"/>
      <w:r w:rsidRPr="002E499A">
        <w:rPr>
          <w:szCs w:val="26"/>
          <w:u w:val="single"/>
        </w:rPr>
        <w:t>О внесении изменений в решение Совета депутатов сельского поселения Сентябрьский от 16.11.2021 № 171 «Об утверждении Правил благоустройства территории сельского поселения Сентябрьский</w:t>
      </w:r>
      <w:bookmarkEnd w:id="31"/>
      <w:r w:rsidRPr="00FD4CDA">
        <w:rPr>
          <w:u w:val="single"/>
        </w:rPr>
        <w:t>»</w:t>
      </w:r>
      <w:r>
        <w:rPr>
          <w:u w:val="single"/>
        </w:rPr>
        <w:t>.</w:t>
      </w:r>
    </w:p>
    <w:p w14:paraId="3508A6E7" w14:textId="77777777" w:rsidR="00EB0536" w:rsidRPr="00727964" w:rsidRDefault="00EB0536" w:rsidP="00EB0536">
      <w:pPr>
        <w:ind w:firstLine="567"/>
        <w:jc w:val="both"/>
        <w:rPr>
          <w:b/>
          <w:bCs/>
        </w:rPr>
      </w:pPr>
    </w:p>
    <w:p w14:paraId="27F7AC6F" w14:textId="77777777" w:rsidR="00EB0536" w:rsidRPr="00727964" w:rsidRDefault="00EB0536" w:rsidP="00EB0536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639EE0DC" w14:textId="77777777" w:rsidR="00EB0536" w:rsidRPr="00727964" w:rsidRDefault="00EB0536" w:rsidP="00EB0536">
      <w:pPr>
        <w:ind w:firstLine="567"/>
        <w:jc w:val="both"/>
      </w:pPr>
    </w:p>
    <w:p w14:paraId="61253D26" w14:textId="77777777" w:rsidR="00EB0536" w:rsidRPr="00040046" w:rsidRDefault="00EB0536" w:rsidP="00EB0536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 w:rsidRPr="002E499A">
        <w:rPr>
          <w:bCs/>
        </w:rPr>
        <w:t>Изменения вносятся на основании Федерального закона от 7 октября 2022</w:t>
      </w:r>
      <w:r>
        <w:rPr>
          <w:bCs/>
        </w:rPr>
        <w:t xml:space="preserve">                     </w:t>
      </w:r>
      <w:r w:rsidRPr="002E499A">
        <w:rPr>
          <w:bCs/>
        </w:rPr>
        <w:t xml:space="preserve"> № 396-ФЗ «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 допускающие нахождение собаку-проводника, сопровождающая инвалида по зрению, в общественных местах (в парках, парков, лесопарках, скверах и иных территориях зеленых насаждений, скверов, школ, детских дошкольных и медицинских учреждений, детских площадок)</w:t>
      </w:r>
      <w:r w:rsidRPr="00040046">
        <w:rPr>
          <w:bCs/>
        </w:rPr>
        <w:t>.</w:t>
      </w:r>
    </w:p>
    <w:p w14:paraId="6CA7C3DA" w14:textId="77777777" w:rsidR="00EB0536" w:rsidRPr="00727964" w:rsidRDefault="00EB0536" w:rsidP="00EB0536">
      <w:pPr>
        <w:ind w:firstLine="567"/>
        <w:jc w:val="both"/>
        <w:rPr>
          <w:bCs/>
        </w:rPr>
      </w:pPr>
      <w:r>
        <w:rPr>
          <w:bCs/>
        </w:rPr>
        <w:t>.</w:t>
      </w:r>
    </w:p>
    <w:p w14:paraId="7B11755B" w14:textId="77777777" w:rsidR="00EB0536" w:rsidRDefault="00EB0536" w:rsidP="00EB0536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67D02B4D" w14:textId="77777777" w:rsidR="00EB0536" w:rsidRPr="00727964" w:rsidRDefault="00EB0536" w:rsidP="00EB0536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381A23EE" w14:textId="77777777" w:rsidR="00EB0536" w:rsidRPr="0081609D" w:rsidRDefault="00EB0536" w:rsidP="00EB0536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Pr="002E499A">
        <w:rPr>
          <w:i/>
          <w:iCs/>
        </w:rPr>
        <w:t>О внесении изменений в решение Совета депутатов сельского поселения Сентябрьский от 16.11.2021 № 171 «Об утверждении Правил благоустройства территории сельского поселения Сентябрьский</w:t>
      </w:r>
      <w:r w:rsidRPr="0081609D">
        <w:rPr>
          <w:bCs/>
          <w:i/>
          <w:iCs/>
        </w:rPr>
        <w:t>»</w:t>
      </w:r>
    </w:p>
    <w:p w14:paraId="5DE13E12" w14:textId="77777777" w:rsidR="00EB0536" w:rsidRPr="00727964" w:rsidRDefault="00EB0536" w:rsidP="00EB0536">
      <w:pPr>
        <w:ind w:firstLine="567"/>
        <w:jc w:val="both"/>
        <w:rPr>
          <w:b/>
          <w:u w:val="single"/>
        </w:rPr>
      </w:pPr>
    </w:p>
    <w:p w14:paraId="251725DD" w14:textId="77777777" w:rsidR="00EB0536" w:rsidRPr="00727964" w:rsidRDefault="00EB0536" w:rsidP="00EB0536">
      <w:pPr>
        <w:ind w:firstLine="567"/>
        <w:jc w:val="both"/>
      </w:pPr>
      <w:r w:rsidRPr="00727964">
        <w:t xml:space="preserve">«За» - </w:t>
      </w:r>
      <w:r>
        <w:t>8</w:t>
      </w:r>
    </w:p>
    <w:p w14:paraId="0414434A" w14:textId="77777777" w:rsidR="00EB0536" w:rsidRPr="00727964" w:rsidRDefault="00EB0536" w:rsidP="00EB0536">
      <w:pPr>
        <w:ind w:firstLine="567"/>
        <w:jc w:val="both"/>
      </w:pPr>
      <w:r w:rsidRPr="00727964">
        <w:t>«Против» - 0</w:t>
      </w:r>
    </w:p>
    <w:p w14:paraId="1866239C" w14:textId="77777777" w:rsidR="00EB0536" w:rsidRPr="00727964" w:rsidRDefault="00EB0536" w:rsidP="00EB0536">
      <w:pPr>
        <w:ind w:firstLine="567"/>
        <w:jc w:val="both"/>
      </w:pPr>
      <w:r w:rsidRPr="00727964">
        <w:t xml:space="preserve">«Воздержались» - 0 </w:t>
      </w:r>
    </w:p>
    <w:p w14:paraId="2170D437" w14:textId="77777777" w:rsidR="00EB0536" w:rsidRPr="00727964" w:rsidRDefault="00EB0536" w:rsidP="00EB0536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008A12D5" w14:textId="77777777" w:rsidR="00EB0536" w:rsidRPr="00727964" w:rsidRDefault="00EB0536" w:rsidP="00EB0536">
      <w:pPr>
        <w:ind w:firstLine="567"/>
        <w:jc w:val="both"/>
        <w:rPr>
          <w:b/>
        </w:rPr>
      </w:pPr>
      <w:r w:rsidRPr="00727964">
        <w:rPr>
          <w:b/>
        </w:rPr>
        <w:lastRenderedPageBreak/>
        <w:t>Решение «</w:t>
      </w:r>
      <w:r w:rsidRPr="002E499A">
        <w:rPr>
          <w:b/>
        </w:rPr>
        <w:t>О внесении изменений в решение Совета депутатов сельского поселения Сентябрьский от 16.11.2021 № 171 «Об утверждении Правил благоустройства территории сельского поселения Сентябрьский</w:t>
      </w:r>
      <w:r w:rsidRPr="00727964">
        <w:rPr>
          <w:b/>
        </w:rPr>
        <w:t>» принято единогласно.</w:t>
      </w:r>
    </w:p>
    <w:bookmarkEnd w:id="30"/>
    <w:p w14:paraId="0E6CEE02" w14:textId="77777777" w:rsidR="00EB0536" w:rsidRDefault="00EB053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51A7F61" w14:textId="7A3CC7C9" w:rsidR="00257483" w:rsidRPr="00727964" w:rsidRDefault="00257483" w:rsidP="002E499A">
      <w:pPr>
        <w:autoSpaceDE w:val="0"/>
        <w:autoSpaceDN w:val="0"/>
        <w:adjustRightInd w:val="0"/>
        <w:ind w:firstLine="567"/>
        <w:jc w:val="both"/>
      </w:pPr>
      <w:r w:rsidRPr="00727964">
        <w:rPr>
          <w:b/>
        </w:rPr>
        <w:t>С</w:t>
      </w:r>
      <w:r w:rsidR="00C14FE1" w:rsidRPr="00727964">
        <w:rPr>
          <w:b/>
        </w:rPr>
        <w:t>ветлаков</w:t>
      </w:r>
      <w:r w:rsidR="00C043BE" w:rsidRPr="00727964">
        <w:rPr>
          <w:b/>
        </w:rPr>
        <w:t xml:space="preserve"> </w:t>
      </w:r>
      <w:r w:rsidR="00C14FE1" w:rsidRPr="00727964">
        <w:rPr>
          <w:b/>
        </w:rPr>
        <w:t>А.В</w:t>
      </w:r>
      <w:r w:rsidRPr="00727964">
        <w:rPr>
          <w:b/>
          <w:bCs/>
        </w:rPr>
        <w:t>.:</w:t>
      </w:r>
      <w:r w:rsidRPr="00727964">
        <w:rPr>
          <w:bCs/>
        </w:rPr>
        <w:t xml:space="preserve"> Уважаемые депутаты!  Спасибо за работу в </w:t>
      </w:r>
      <w:r w:rsidR="002E499A">
        <w:rPr>
          <w:bCs/>
        </w:rPr>
        <w:t>50</w:t>
      </w:r>
      <w:r w:rsidRPr="00727964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FB5371C" w14:textId="23CB6B25" w:rsidR="00EE4019" w:rsidRPr="00727964" w:rsidRDefault="00C14FE1" w:rsidP="002E499A">
      <w:pPr>
        <w:ind w:firstLine="567"/>
      </w:pPr>
      <w:r w:rsidRPr="00727964">
        <w:t xml:space="preserve"> </w:t>
      </w:r>
    </w:p>
    <w:p w14:paraId="4DDA2BDA" w14:textId="77777777" w:rsidR="003E7EF0" w:rsidRPr="00727964" w:rsidRDefault="003E7EF0" w:rsidP="002E499A">
      <w:pPr>
        <w:ind w:firstLine="567"/>
      </w:pPr>
    </w:p>
    <w:p w14:paraId="1704E55C" w14:textId="26F63BA7" w:rsidR="004B1FAD" w:rsidRPr="00727964" w:rsidRDefault="00C14FE1" w:rsidP="002E499A">
      <w:pPr>
        <w:ind w:right="-1" w:firstLine="567"/>
        <w:jc w:val="both"/>
      </w:pPr>
      <w:r w:rsidRPr="00727964">
        <w:t>П</w:t>
      </w:r>
      <w:r w:rsidR="00C043BE" w:rsidRPr="00727964">
        <w:t>редседател</w:t>
      </w:r>
      <w:r w:rsidRPr="00727964">
        <w:t>ь</w:t>
      </w:r>
      <w:r w:rsidR="004B1FAD" w:rsidRPr="00727964">
        <w:t xml:space="preserve">                                  </w:t>
      </w:r>
      <w:r w:rsidRPr="00727964">
        <w:t xml:space="preserve">   </w:t>
      </w:r>
      <w:r w:rsidR="00FD4CDA">
        <w:t xml:space="preserve">                    </w:t>
      </w:r>
      <w:r w:rsidRPr="00727964">
        <w:t xml:space="preserve">                     </w:t>
      </w:r>
      <w:r w:rsidR="004B1FAD" w:rsidRPr="00727964">
        <w:t xml:space="preserve">                                 </w:t>
      </w:r>
      <w:r w:rsidR="00C043BE" w:rsidRPr="00727964">
        <w:t>А</w:t>
      </w:r>
      <w:r w:rsidR="004B1FAD" w:rsidRPr="00727964">
        <w:t>.</w:t>
      </w:r>
      <w:r w:rsidRPr="00727964">
        <w:t>В.</w:t>
      </w:r>
      <w:r w:rsidR="00C043BE" w:rsidRPr="00727964">
        <w:t xml:space="preserve"> С</w:t>
      </w:r>
      <w:r w:rsidRPr="00727964">
        <w:t xml:space="preserve">ветлаков </w:t>
      </w:r>
    </w:p>
    <w:p w14:paraId="31DFB577" w14:textId="77777777" w:rsidR="004B1FAD" w:rsidRPr="00727964" w:rsidRDefault="004B1FAD" w:rsidP="002E499A">
      <w:pPr>
        <w:ind w:right="665" w:firstLine="567"/>
        <w:jc w:val="both"/>
      </w:pPr>
    </w:p>
    <w:p w14:paraId="360FDF99" w14:textId="3973E4E3" w:rsidR="00EE4019" w:rsidRDefault="00EE4019" w:rsidP="002E499A">
      <w:pPr>
        <w:ind w:right="665" w:firstLine="567"/>
        <w:jc w:val="both"/>
      </w:pPr>
    </w:p>
    <w:p w14:paraId="2E20A365" w14:textId="77777777" w:rsidR="00FD4CDA" w:rsidRPr="00727964" w:rsidRDefault="00FD4CDA" w:rsidP="002E499A">
      <w:pPr>
        <w:ind w:right="665" w:firstLine="567"/>
        <w:jc w:val="both"/>
      </w:pPr>
    </w:p>
    <w:p w14:paraId="12D22B14" w14:textId="03D95C75" w:rsidR="003E7EF0" w:rsidRPr="00727964" w:rsidRDefault="002E499A" w:rsidP="002E499A">
      <w:pPr>
        <w:ind w:right="665" w:firstLine="567"/>
        <w:jc w:val="both"/>
      </w:pPr>
      <w:r>
        <w:t xml:space="preserve"> </w:t>
      </w:r>
    </w:p>
    <w:p w14:paraId="6038AB6A" w14:textId="46987DBE" w:rsidR="004B1FAD" w:rsidRPr="00727964" w:rsidRDefault="004B1FAD" w:rsidP="002E499A">
      <w:pPr>
        <w:ind w:right="-1" w:firstLine="567"/>
        <w:jc w:val="both"/>
        <w:rPr>
          <w:b/>
        </w:rPr>
      </w:pPr>
      <w:r w:rsidRPr="00727964">
        <w:t xml:space="preserve">Секретарь       </w:t>
      </w:r>
      <w:r w:rsidR="00C14FE1" w:rsidRPr="00727964">
        <w:t xml:space="preserve"> </w:t>
      </w:r>
      <w:r w:rsidRPr="00727964">
        <w:t xml:space="preserve">                                   </w:t>
      </w:r>
      <w:r w:rsidR="002E499A">
        <w:t xml:space="preserve">     </w:t>
      </w:r>
      <w:r w:rsidRPr="00727964">
        <w:t xml:space="preserve">       </w:t>
      </w:r>
      <w:r w:rsidR="00FD4CDA">
        <w:t xml:space="preserve">                       </w:t>
      </w:r>
      <w:r w:rsidRPr="00727964">
        <w:t xml:space="preserve">                                         </w:t>
      </w:r>
      <w:r w:rsidR="003E7EF0" w:rsidRPr="00727964">
        <w:t>Я</w:t>
      </w:r>
      <w:r w:rsidR="00EE4019" w:rsidRPr="00727964">
        <w:t>.</w:t>
      </w:r>
      <w:r w:rsidR="003E7EF0" w:rsidRPr="00727964">
        <w:t>Ю</w:t>
      </w:r>
      <w:r w:rsidR="00EE4019" w:rsidRPr="00727964">
        <w:t xml:space="preserve">. </w:t>
      </w:r>
      <w:r w:rsidR="003E7EF0" w:rsidRPr="00727964">
        <w:t xml:space="preserve">Рослова </w:t>
      </w:r>
    </w:p>
    <w:sectPr w:rsidR="004B1FAD" w:rsidRPr="00727964" w:rsidSect="001D715E">
      <w:headerReference w:type="even" r:id="rId10"/>
      <w:headerReference w:type="default" r:id="rId11"/>
      <w:pgSz w:w="11906" w:h="16838"/>
      <w:pgMar w:top="851" w:right="567" w:bottom="284" w:left="1134" w:header="5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1D7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1D7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83C88"/>
    <w:multiLevelType w:val="hybridMultilevel"/>
    <w:tmpl w:val="BC4C4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0046"/>
    <w:rsid w:val="00042C8B"/>
    <w:rsid w:val="00064B62"/>
    <w:rsid w:val="00066D44"/>
    <w:rsid w:val="0009622C"/>
    <w:rsid w:val="00104824"/>
    <w:rsid w:val="0015095B"/>
    <w:rsid w:val="00171FBE"/>
    <w:rsid w:val="001762FA"/>
    <w:rsid w:val="00180DF8"/>
    <w:rsid w:val="0019219C"/>
    <w:rsid w:val="00197685"/>
    <w:rsid w:val="001D715E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E499A"/>
    <w:rsid w:val="002F341E"/>
    <w:rsid w:val="002F6B2F"/>
    <w:rsid w:val="003043DC"/>
    <w:rsid w:val="00374C29"/>
    <w:rsid w:val="00381AFB"/>
    <w:rsid w:val="003D1CEA"/>
    <w:rsid w:val="003E142E"/>
    <w:rsid w:val="003E7EF0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61CDD"/>
    <w:rsid w:val="0077099F"/>
    <w:rsid w:val="00785DC1"/>
    <w:rsid w:val="00786031"/>
    <w:rsid w:val="007B3688"/>
    <w:rsid w:val="007C0B27"/>
    <w:rsid w:val="007D2C12"/>
    <w:rsid w:val="0081609D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44E4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B0536"/>
    <w:rsid w:val="00EE4019"/>
    <w:rsid w:val="00F21D28"/>
    <w:rsid w:val="00F53966"/>
    <w:rsid w:val="00F603BA"/>
    <w:rsid w:val="00F81572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0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5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62AEA83BB90EB3E3D3BB564B500044F7FCBDD0CD039B8CDA4EDM2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6</cp:revision>
  <cp:lastPrinted>2022-07-13T06:01:00Z</cp:lastPrinted>
  <dcterms:created xsi:type="dcterms:W3CDTF">2022-03-16T05:08:00Z</dcterms:created>
  <dcterms:modified xsi:type="dcterms:W3CDTF">2023-03-06T10:47:00Z</dcterms:modified>
</cp:coreProperties>
</file>